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0905B" w14:textId="315E756C" w:rsidR="008E41D9" w:rsidRDefault="008E41D9" w:rsidP="008E41D9">
      <w:pPr>
        <w:jc w:val="center"/>
        <w:rPr>
          <w:b/>
          <w:bCs/>
        </w:rPr>
      </w:pPr>
    </w:p>
    <w:p w14:paraId="0FCB6FB4" w14:textId="77777777" w:rsidR="0074142B" w:rsidRDefault="0074142B" w:rsidP="008E41D9">
      <w:pPr>
        <w:jc w:val="center"/>
        <w:rPr>
          <w:b/>
          <w:bCs/>
        </w:rPr>
      </w:pPr>
    </w:p>
    <w:p w14:paraId="1530B583" w14:textId="08B00E34" w:rsidR="00737395" w:rsidRDefault="00737395" w:rsidP="008E41D9">
      <w:pPr>
        <w:jc w:val="center"/>
        <w:rPr>
          <w:b/>
          <w:bCs/>
        </w:rPr>
      </w:pPr>
    </w:p>
    <w:p w14:paraId="43B823D1" w14:textId="00664E88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7395">
        <w:rPr>
          <w:rFonts w:ascii="Times New Roman" w:hAnsi="Times New Roman" w:cs="Times New Roman"/>
          <w:b/>
          <w:bCs/>
          <w:sz w:val="24"/>
          <w:szCs w:val="24"/>
        </w:rPr>
        <w:t>Plataforma de aprendizaje para la formación virtual por medio de la gamificación</w:t>
      </w:r>
    </w:p>
    <w:p w14:paraId="6FDF56CC" w14:textId="0A88FA1A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F6347" w14:textId="77777777" w:rsidR="0074142B" w:rsidRDefault="0074142B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0F8602" w14:textId="4F94D2D7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97353" w14:textId="0016336B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an S</w:t>
      </w:r>
      <w:r w:rsidR="00242E93">
        <w:rPr>
          <w:rFonts w:ascii="Times New Roman" w:hAnsi="Times New Roman" w:cs="Times New Roman"/>
          <w:b/>
          <w:bCs/>
          <w:sz w:val="24"/>
          <w:szCs w:val="24"/>
        </w:rPr>
        <w:t>ebasti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ergara Portillo</w:t>
      </w:r>
    </w:p>
    <w:p w14:paraId="24E2162C" w14:textId="1A96A3ED" w:rsidR="00242E93" w:rsidRDefault="00242E93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ohan Antonio Telleria Marín  ( Líder )</w:t>
      </w:r>
    </w:p>
    <w:p w14:paraId="37C7DBCF" w14:textId="51C07E99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58B52" w14:textId="77777777" w:rsidR="0074142B" w:rsidRDefault="0074142B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2F999" w14:textId="0D8E2D24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6674A" w14:textId="17684089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dades Tecnológicas de Santander UTS</w:t>
      </w:r>
    </w:p>
    <w:p w14:paraId="15807E9F" w14:textId="157EBD88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39BDBC" w14:textId="77777777" w:rsidR="0074142B" w:rsidRDefault="0074142B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4716C" w14:textId="3F4FF51B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7AE179" w14:textId="4F6A8211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laneación de Sistemas Informáticos</w:t>
      </w:r>
    </w:p>
    <w:p w14:paraId="23618142" w14:textId="54309908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BA989" w14:textId="77777777" w:rsidR="0074142B" w:rsidRDefault="0074142B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96B87" w14:textId="28BEEBA4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10BDB" w14:textId="0060CCF2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3011C" w14:textId="2853E09C" w:rsidR="00737395" w:rsidRDefault="00737395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DC9378" w14:textId="77777777" w:rsidR="0074142B" w:rsidRDefault="0074142B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AEBB75" w14:textId="7BC3EB25" w:rsidR="00737395" w:rsidRDefault="00242E93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73739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bCs/>
          <w:sz w:val="24"/>
          <w:szCs w:val="24"/>
        </w:rPr>
        <w:t>Septiembre</w:t>
      </w:r>
      <w:r w:rsidR="00737395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74142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BB4C93A" w14:textId="4198A7D0" w:rsidR="0074142B" w:rsidRDefault="0074142B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AA610" w14:textId="4E7182F0" w:rsidR="0074142B" w:rsidRDefault="0074142B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903D5" w14:textId="1BD4E9A2" w:rsidR="0074142B" w:rsidRDefault="0074142B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3AB04" w14:textId="57949703" w:rsidR="0074142B" w:rsidRDefault="0074142B" w:rsidP="008E41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FAAF2" w14:textId="6959D1AC" w:rsidR="00855E0F" w:rsidRDefault="00AC096A" w:rsidP="00B910DC">
      <w:pPr>
        <w:pStyle w:val="APASEPTIMA"/>
      </w:pPr>
      <w:r w:rsidRPr="009A40DC">
        <w:lastRenderedPageBreak/>
        <w:t>El problema central que aborda nuestro proyecto se encuentra</w:t>
      </w:r>
      <w:r w:rsidR="00ED721D" w:rsidRPr="009A40DC">
        <w:t xml:space="preserve"> en</w:t>
      </w:r>
      <w:r w:rsidRPr="009A40DC">
        <w:t xml:space="preserve"> l</w:t>
      </w:r>
      <w:r w:rsidR="000636B0" w:rsidRPr="009A40DC">
        <w:t>a</w:t>
      </w:r>
      <w:r w:rsidR="00ED721D" w:rsidRPr="009A40DC">
        <w:t xml:space="preserve"> intersección de la educación y la necesidad de incrementar el compromiso </w:t>
      </w:r>
      <w:r w:rsidR="009A0DD2" w:rsidRPr="009A40DC">
        <w:t xml:space="preserve">y la retención de conocimientos </w:t>
      </w:r>
      <w:r w:rsidR="0006505C" w:rsidRPr="009A40DC">
        <w:t>de los estudiantes</w:t>
      </w:r>
      <w:r w:rsidR="00FE44BB" w:rsidRPr="009A40DC">
        <w:t xml:space="preserve">. La dificultad </w:t>
      </w:r>
      <w:r w:rsidR="00CA008D" w:rsidRPr="009A40DC">
        <w:t xml:space="preserve">radica en capturar y mantener el interés de los aprendices </w:t>
      </w:r>
      <w:r w:rsidR="00AE11EE" w:rsidRPr="009A40DC">
        <w:t>en un entorno virtual</w:t>
      </w:r>
      <w:r w:rsidR="0063715B" w:rsidRPr="009A40DC">
        <w:t xml:space="preserve"> o ya sea en </w:t>
      </w:r>
      <w:r w:rsidR="00CA24AF" w:rsidRPr="009A40DC">
        <w:t>el aula de clase, la</w:t>
      </w:r>
      <w:r w:rsidR="000636B0" w:rsidRPr="009A40DC">
        <w:t xml:space="preserve"> educación ha venido evolucion</w:t>
      </w:r>
      <w:r w:rsidR="00C3433B" w:rsidRPr="009A40DC">
        <w:t xml:space="preserve">ando en estos últimos años, </w:t>
      </w:r>
      <w:r w:rsidR="00363DE7" w:rsidRPr="009A40DC">
        <w:t>más</w:t>
      </w:r>
      <w:r w:rsidR="00C3433B" w:rsidRPr="009A40DC">
        <w:t xml:space="preserve"> </w:t>
      </w:r>
      <w:r w:rsidR="00363DE7" w:rsidRPr="009A40DC">
        <w:t xml:space="preserve">a partir </w:t>
      </w:r>
      <w:r w:rsidR="00C3433B" w:rsidRPr="009A40DC">
        <w:t>2021 con la llegada del COVID</w:t>
      </w:r>
      <w:r w:rsidR="00800B9A" w:rsidRPr="009A40DC">
        <w:t xml:space="preserve">-19, lo cual </w:t>
      </w:r>
      <w:r w:rsidR="0083614F" w:rsidRPr="009A40DC">
        <w:t>ha</w:t>
      </w:r>
      <w:r w:rsidR="00241B39" w:rsidRPr="009A40DC">
        <w:t xml:space="preserve"> llevado a la </w:t>
      </w:r>
      <w:r w:rsidR="0077754F" w:rsidRPr="009A40DC">
        <w:t>educación</w:t>
      </w:r>
      <w:r w:rsidR="00241B39" w:rsidRPr="009A40DC">
        <w:t xml:space="preserve"> y a la necesidad de incrementar el compromiso y la retención de conocimiento de los estudiantes</w:t>
      </w:r>
      <w:r w:rsidR="0077754F" w:rsidRPr="009A40DC">
        <w:t>.</w:t>
      </w:r>
      <w:r w:rsidR="004E64A7" w:rsidRPr="009A40DC">
        <w:t xml:space="preserve"> La dificultad radica en capturar y mantener el interés de los aprendices en un entorno virtual</w:t>
      </w:r>
      <w:r w:rsidR="00215651" w:rsidRPr="009A40DC">
        <w:t xml:space="preserve"> o ya sea en el aula de clase</w:t>
      </w:r>
      <w:r w:rsidR="00BB23B9" w:rsidRPr="009A40DC">
        <w:t>s</w:t>
      </w:r>
      <w:r w:rsidR="00042F98" w:rsidRPr="009A40DC">
        <w:t xml:space="preserve"> donde las distracciones son abundantes</w:t>
      </w:r>
      <w:r w:rsidR="00925DD2" w:rsidRPr="009A40DC">
        <w:t xml:space="preserve"> y la interacción es limitada</w:t>
      </w:r>
      <w:r w:rsidR="001A4088" w:rsidRPr="009A40DC">
        <w:t>, esta</w:t>
      </w:r>
      <w:r w:rsidR="00D44149" w:rsidRPr="009A40DC">
        <w:t xml:space="preserve"> situación se ve agravada por métodos tradicionales de enseña</w:t>
      </w:r>
      <w:r w:rsidR="00754614" w:rsidRPr="009A40DC">
        <w:t xml:space="preserve">nza </w:t>
      </w:r>
      <w:r w:rsidR="006A45A4" w:rsidRPr="009A40DC">
        <w:t>que en su mayoría suelen ser monótonos y poco estimulantes</w:t>
      </w:r>
      <w:r w:rsidR="001C17D3" w:rsidRPr="009A40DC">
        <w:t>. Est</w:t>
      </w:r>
      <w:r w:rsidR="004747CC" w:rsidRPr="009A40DC">
        <w:t>o</w:t>
      </w:r>
      <w:r w:rsidR="001C17D3" w:rsidRPr="009A40DC">
        <w:t xml:space="preserve"> se presenta de manera continua, pero se hace </w:t>
      </w:r>
      <w:r w:rsidR="009A40DC" w:rsidRPr="009A40DC">
        <w:t>más</w:t>
      </w:r>
      <w:r w:rsidR="001C17D3" w:rsidRPr="009A40DC">
        <w:t xml:space="preserve"> evidente durante periodos académicos intensivos</w:t>
      </w:r>
      <w:r w:rsidR="00CF5D21" w:rsidRPr="009A40DC">
        <w:t>, cuando el volumen</w:t>
      </w:r>
      <w:r w:rsidR="00CD2126" w:rsidRPr="009A40DC">
        <w:t xml:space="preserve"> de contenido a asimilar aumenta </w:t>
      </w:r>
      <w:r w:rsidR="00D753D6" w:rsidRPr="009A40DC">
        <w:t>lo que lleva a una disminución en la motivación y el rendimiento académico de los estudiantes</w:t>
      </w:r>
      <w:r w:rsidR="001D3A9E" w:rsidRPr="009A40DC">
        <w:t>.</w:t>
      </w:r>
      <w:r w:rsidR="00AB35D1" w:rsidRPr="009A40DC">
        <w:t xml:space="preserve"> </w:t>
      </w:r>
      <w:r w:rsidR="005C0EE0" w:rsidRPr="009A40DC">
        <w:t xml:space="preserve">Finalmente, </w:t>
      </w:r>
      <w:r w:rsidR="001D3A9E" w:rsidRPr="009A40DC">
        <w:t xml:space="preserve">nuestro proyecto busca abordar estos desafíos </w:t>
      </w:r>
      <w:r w:rsidR="00DD04D0" w:rsidRPr="009A40DC">
        <w:t>mediante la integración de estrategias de gamificación profundamente arraigada</w:t>
      </w:r>
      <w:r w:rsidR="007F57B8" w:rsidRPr="009A40DC">
        <w:t xml:space="preserve">s </w:t>
      </w:r>
      <w:r w:rsidR="00E33744" w:rsidRPr="009A40DC">
        <w:t>en teorías pedagógicas</w:t>
      </w:r>
      <w:r w:rsidR="00BC4FDA" w:rsidRPr="009A40DC">
        <w:t xml:space="preserve"> probadas,</w:t>
      </w:r>
      <w:r w:rsidR="00E33744" w:rsidRPr="009A40DC">
        <w:t xml:space="preserve"> </w:t>
      </w:r>
      <w:r w:rsidR="005C0EE0" w:rsidRPr="009A40DC">
        <w:t xml:space="preserve">los enfoques tradicionales de la gamificación en </w:t>
      </w:r>
      <w:r w:rsidR="00F64CCD" w:rsidRPr="009A40DC">
        <w:t>educación no siempre están</w:t>
      </w:r>
      <w:r w:rsidR="00E81BB9" w:rsidRPr="009A40DC">
        <w:t xml:space="preserve"> </w:t>
      </w:r>
      <w:r w:rsidR="00CA1D93" w:rsidRPr="009A40DC">
        <w:t>diseñados</w:t>
      </w:r>
      <w:r w:rsidR="00F64CCD" w:rsidRPr="009A40DC">
        <w:t xml:space="preserve"> teniendo en cuenta principios pedagógicos </w:t>
      </w:r>
      <w:r w:rsidR="00CA1D93" w:rsidRPr="009A40DC">
        <w:t>sólidos</w:t>
      </w:r>
      <w:r w:rsidR="00F64CCD" w:rsidRPr="009A40DC">
        <w:t xml:space="preserve">, lo que puede resultar en experiencias de aprendizajes que son </w:t>
      </w:r>
      <w:r w:rsidR="00CA1D93" w:rsidRPr="009A40DC">
        <w:t>entretenidas,</w:t>
      </w:r>
      <w:r w:rsidR="00F64CCD" w:rsidRPr="009A40DC">
        <w:t xml:space="preserve"> </w:t>
      </w:r>
      <w:r w:rsidR="00CA1D93" w:rsidRPr="009A40DC">
        <w:t>pero superficialmente educativas.</w:t>
      </w:r>
    </w:p>
    <w:p w14:paraId="7EE2A068" w14:textId="77777777" w:rsidR="00855E0F" w:rsidRDefault="00855E0F" w:rsidP="00C07122">
      <w:pPr>
        <w:pStyle w:val="APASEPTIMA"/>
        <w:ind w:firstLine="0"/>
      </w:pPr>
    </w:p>
    <w:p w14:paraId="4E38F223" w14:textId="77777777" w:rsidR="00C07122" w:rsidRDefault="00C07122" w:rsidP="00C07122">
      <w:pPr>
        <w:pStyle w:val="APASEPTIMA"/>
        <w:ind w:firstLine="0"/>
      </w:pPr>
    </w:p>
    <w:p w14:paraId="50ABFF45" w14:textId="77777777" w:rsidR="00C52475" w:rsidRDefault="00C52475" w:rsidP="00B910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14:paraId="7AC49203" w14:textId="77777777" w:rsidR="00C52475" w:rsidRDefault="00C52475" w:rsidP="00B910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14:paraId="62106244" w14:textId="77777777" w:rsidR="00C52475" w:rsidRDefault="00C52475" w:rsidP="00B910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14:paraId="0165E7F3" w14:textId="622289E1" w:rsidR="00B910DC" w:rsidRPr="00B910DC" w:rsidRDefault="00B910DC" w:rsidP="00B910D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  <w:r w:rsidRPr="00B910DC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lastRenderedPageBreak/>
        <w:t>¿Qué es la Implementación?</w:t>
      </w:r>
    </w:p>
    <w:p w14:paraId="68762760" w14:textId="6D4CE08A" w:rsidR="00B910DC" w:rsidRPr="00B910DC" w:rsidRDefault="00B910DC" w:rsidP="00B910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910DC">
        <w:rPr>
          <w:rFonts w:ascii="Times New Roman" w:eastAsia="Times New Roman" w:hAnsi="Times New Roman" w:cs="Times New Roman"/>
          <w:sz w:val="24"/>
          <w:szCs w:val="24"/>
          <w:lang w:eastAsia="es-CO"/>
        </w:rPr>
        <w:t>La fase de implementación es el momento crucial donde nuestro software de gamificación pasa de ser una idea o un proyecto en desarrollo a convertirse en una herramienta que los docentes y estudiantes utilizarán día a día. Es el paso final donde aseguramos que todo lo que hemos construido funcione como esperamos en un entorno real.</w:t>
      </w:r>
    </w:p>
    <w:p w14:paraId="23E514E3" w14:textId="7061869D" w:rsidR="00C07122" w:rsidRPr="009A40DC" w:rsidRDefault="00C07122" w:rsidP="00B910DC">
      <w:pPr>
        <w:pStyle w:val="APASEPTIMA"/>
        <w:ind w:firstLine="0"/>
        <w:rPr>
          <w:b/>
          <w:bCs w:val="0"/>
        </w:rPr>
      </w:pPr>
      <w:r w:rsidRPr="009A40DC">
        <w:rPr>
          <w:b/>
          <w:bCs w:val="0"/>
        </w:rPr>
        <w:t>Objetivos generales</w:t>
      </w:r>
    </w:p>
    <w:p w14:paraId="248575AC" w14:textId="2791D5D5" w:rsidR="00016738" w:rsidRPr="009A40DC" w:rsidRDefault="002501B9" w:rsidP="009A40DC">
      <w:pPr>
        <w:pStyle w:val="APASEPTIMA"/>
      </w:pPr>
      <w:r w:rsidRPr="009A40DC">
        <w:t xml:space="preserve">Mejorar </w:t>
      </w:r>
      <w:r w:rsidR="00A5051D" w:rsidRPr="009A40DC">
        <w:t xml:space="preserve">el compromiso y la motivación de los estudiantes hacia el aprendizaje </w:t>
      </w:r>
      <w:r w:rsidR="00F24DFE" w:rsidRPr="009A40DC">
        <w:t xml:space="preserve">de las asignaturas mediante el uso de elementos lúdicos y de juego </w:t>
      </w:r>
    </w:p>
    <w:p w14:paraId="09EF5D7A" w14:textId="593ED0E0" w:rsidR="007D2391" w:rsidRPr="009A40DC" w:rsidRDefault="007D2391" w:rsidP="009A40DC">
      <w:pPr>
        <w:pStyle w:val="APASEPTIMA"/>
      </w:pPr>
      <w:r w:rsidRPr="009A40DC">
        <w:t xml:space="preserve">Fomentar el desarrollo de habilidades cognitivas, como la resolución de problemas, </w:t>
      </w:r>
      <w:r w:rsidR="004B7F26" w:rsidRPr="009A40DC">
        <w:t xml:space="preserve">la toma de decisiones y el pensamiento </w:t>
      </w:r>
      <w:r w:rsidR="00CB63DD" w:rsidRPr="009A40DC">
        <w:t xml:space="preserve">crítico mediante desafíos y actividades de juego </w:t>
      </w:r>
    </w:p>
    <w:p w14:paraId="01843558" w14:textId="01D50C78" w:rsidR="00CB63DD" w:rsidRPr="009A40DC" w:rsidRDefault="00CB63DD" w:rsidP="009A40DC">
      <w:pPr>
        <w:pStyle w:val="APASEPTIMA"/>
      </w:pPr>
      <w:r w:rsidRPr="009A40DC">
        <w:t xml:space="preserve">Evaluar el progreso de los estudiantes de maneras continua y formativa, utilizando </w:t>
      </w:r>
      <w:r w:rsidR="00961FE8" w:rsidRPr="009A40DC">
        <w:t xml:space="preserve">métricas y análisis de datos generados por este mismo software </w:t>
      </w:r>
    </w:p>
    <w:p w14:paraId="332BCDE0" w14:textId="55907C50" w:rsidR="00961FE8" w:rsidRPr="009A40DC" w:rsidRDefault="00BE0D68" w:rsidP="009A40DC">
      <w:pPr>
        <w:pStyle w:val="APASEPTIMA"/>
      </w:pPr>
      <w:r w:rsidRPr="009A40DC">
        <w:t xml:space="preserve">Apoyar a los docentes proporcionando herramientas y recursos </w:t>
      </w:r>
      <w:r w:rsidR="00D06E4A" w:rsidRPr="009A40DC">
        <w:t xml:space="preserve">que faciliten la implementación de la gamificación en el aula </w:t>
      </w:r>
    </w:p>
    <w:p w14:paraId="65FF58E6" w14:textId="05F54F65" w:rsidR="00131466" w:rsidRPr="009A40DC" w:rsidRDefault="00131466" w:rsidP="009A40DC">
      <w:pPr>
        <w:pStyle w:val="APASEPTIMA"/>
        <w:rPr>
          <w:b/>
          <w:bCs w:val="0"/>
        </w:rPr>
      </w:pPr>
      <w:r w:rsidRPr="009A40DC">
        <w:rPr>
          <w:b/>
          <w:bCs w:val="0"/>
        </w:rPr>
        <w:t xml:space="preserve">Objetivos </w:t>
      </w:r>
      <w:r w:rsidR="00FC5503" w:rsidRPr="009A40DC">
        <w:rPr>
          <w:b/>
          <w:bCs w:val="0"/>
        </w:rPr>
        <w:t xml:space="preserve">específicos </w:t>
      </w:r>
    </w:p>
    <w:p w14:paraId="189C3398" w14:textId="5DA66BBC" w:rsidR="00FC5503" w:rsidRPr="009A40DC" w:rsidRDefault="00FC5503" w:rsidP="009A40DC">
      <w:pPr>
        <w:pStyle w:val="APASEPTIMA"/>
      </w:pPr>
      <w:r w:rsidRPr="009A40DC">
        <w:t xml:space="preserve">Desarrollar </w:t>
      </w:r>
      <w:r w:rsidR="00A1473F" w:rsidRPr="009A40DC">
        <w:t xml:space="preserve">una interface intuitiva que facilite la navegación y la interacción de los estudiantes con el software </w:t>
      </w:r>
    </w:p>
    <w:p w14:paraId="4CCD9BA0" w14:textId="157DB587" w:rsidR="00A1473F" w:rsidRPr="009A40DC" w:rsidRDefault="00E9750C" w:rsidP="009A40DC">
      <w:pPr>
        <w:pStyle w:val="APASEPTIMA"/>
      </w:pPr>
      <w:r w:rsidRPr="009A40DC">
        <w:t xml:space="preserve">Implementar un sistema de recompensas y reconocimientos que motive a los estudiantes </w:t>
      </w:r>
      <w:r w:rsidR="00EF1891" w:rsidRPr="009A40DC">
        <w:t xml:space="preserve">a alcanzar hitos de progreso y superar desafíos académicos </w:t>
      </w:r>
    </w:p>
    <w:p w14:paraId="130FCF5F" w14:textId="394EF310" w:rsidR="00EF1891" w:rsidRDefault="00F24108" w:rsidP="009A40DC">
      <w:pPr>
        <w:pStyle w:val="APASEPTIMA"/>
      </w:pPr>
      <w:r w:rsidRPr="009A40DC">
        <w:t xml:space="preserve">Capacitar a los docentes en el uso efectivo del software </w:t>
      </w:r>
      <w:r w:rsidR="000571BD" w:rsidRPr="009A40DC">
        <w:t>dedicado</w:t>
      </w:r>
      <w:r w:rsidR="00182904" w:rsidRPr="009A40DC">
        <w:t xml:space="preserve"> al aprendizaje por medio de la </w:t>
      </w:r>
      <w:r w:rsidR="00901EE5" w:rsidRPr="009A40DC">
        <w:t>gamificación</w:t>
      </w:r>
      <w:r w:rsidRPr="009A40DC">
        <w:t xml:space="preserve">, proporcionado orientación </w:t>
      </w:r>
      <w:r w:rsidR="00A409E0" w:rsidRPr="009A40DC">
        <w:t xml:space="preserve">sobre como integrarlo en sus prácticas pedagógicas </w:t>
      </w:r>
      <w:r w:rsidR="000571BD" w:rsidRPr="009A40DC">
        <w:t xml:space="preserve">y utilizarlo para el seguimiento del aprendizaje de los estudiantes </w:t>
      </w:r>
    </w:p>
    <w:p w14:paraId="07BF8453" w14:textId="77777777" w:rsidR="00B910DC" w:rsidRPr="00B910DC" w:rsidRDefault="00B910DC" w:rsidP="00B910DC">
      <w:pPr>
        <w:pStyle w:val="Ttulo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0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asos para la Implementación</w:t>
      </w:r>
    </w:p>
    <w:p w14:paraId="59441262" w14:textId="77777777" w:rsidR="00B910DC" w:rsidRPr="00B910DC" w:rsidRDefault="00B910DC" w:rsidP="00B910DC">
      <w:pPr>
        <w:pStyle w:val="Ttulo4"/>
      </w:pPr>
      <w:r w:rsidRPr="00B910DC">
        <w:t>1</w:t>
      </w:r>
      <w:r w:rsidRPr="00B910DC">
        <w:rPr>
          <w:sz w:val="28"/>
          <w:szCs w:val="28"/>
        </w:rPr>
        <w:t xml:space="preserve">. </w:t>
      </w:r>
      <w:r w:rsidRPr="00B910DC">
        <w:rPr>
          <w:rStyle w:val="Textoennegrita"/>
          <w:b/>
          <w:bCs/>
          <w:sz w:val="28"/>
          <w:szCs w:val="28"/>
        </w:rPr>
        <w:t>Preparación del Entorno y Configuración</w:t>
      </w:r>
    </w:p>
    <w:p w14:paraId="23821637" w14:textId="77777777" w:rsidR="00B910DC" w:rsidRPr="00B910DC" w:rsidRDefault="00B910DC" w:rsidP="00B910D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Instalación del software</w:t>
      </w:r>
      <w:r w:rsidRPr="00B910DC">
        <w:rPr>
          <w:rFonts w:ascii="Times New Roman" w:hAnsi="Times New Roman" w:cs="Times New Roman"/>
          <w:sz w:val="24"/>
          <w:szCs w:val="24"/>
        </w:rPr>
        <w:t>: Aquí es donde el software se despliega en las plataformas que usarán los colegios o universidades. Nos aseguramos de que funcione sin problemas y que pueda soportar a todos los estudiantes y docentes que lo utilicen al mismo tiempo.</w:t>
      </w:r>
    </w:p>
    <w:p w14:paraId="509B02F0" w14:textId="77777777" w:rsidR="00B910DC" w:rsidRPr="00B910DC" w:rsidRDefault="00B910DC" w:rsidP="00B910D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Pruebas iniciales</w:t>
      </w:r>
      <w:r w:rsidRPr="00B910DC">
        <w:rPr>
          <w:rFonts w:ascii="Times New Roman" w:hAnsi="Times New Roman" w:cs="Times New Roman"/>
          <w:sz w:val="24"/>
          <w:szCs w:val="24"/>
        </w:rPr>
        <w:t>: Antes de que todo el mundo lo use, hacemos pruebas para ver si todo está en orden, si el sistema responde rápido y si no hay fallos. También nos aseguramos de que funcione bien en computadoras, tabletas y teléfonos.</w:t>
      </w:r>
    </w:p>
    <w:p w14:paraId="65CC8B8D" w14:textId="77777777" w:rsidR="00B910DC" w:rsidRPr="00B910DC" w:rsidRDefault="00B910DC" w:rsidP="00B910D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Seguridad</w:t>
      </w:r>
      <w:r w:rsidRPr="00B910DC">
        <w:rPr>
          <w:rFonts w:ascii="Times New Roman" w:hAnsi="Times New Roman" w:cs="Times New Roman"/>
          <w:sz w:val="24"/>
          <w:szCs w:val="24"/>
        </w:rPr>
        <w:t>: Configuramos todas las medidas de seguridad necesarias, como la protección de los datos de los usuarios y el acceso solo para aquellos que estén autorizados.</w:t>
      </w:r>
    </w:p>
    <w:p w14:paraId="73127C4F" w14:textId="77777777" w:rsidR="00B910DC" w:rsidRPr="00B910DC" w:rsidRDefault="00B910DC" w:rsidP="00B910DC">
      <w:pPr>
        <w:pStyle w:val="Ttulo4"/>
      </w:pPr>
      <w:r w:rsidRPr="00B910DC">
        <w:t>2</w:t>
      </w:r>
      <w:r w:rsidRPr="00B910DC">
        <w:rPr>
          <w:sz w:val="28"/>
          <w:szCs w:val="28"/>
        </w:rPr>
        <w:t xml:space="preserve">. </w:t>
      </w:r>
      <w:r w:rsidRPr="00B910DC">
        <w:rPr>
          <w:rStyle w:val="Textoennegrita"/>
          <w:b/>
          <w:bCs/>
          <w:sz w:val="28"/>
          <w:szCs w:val="28"/>
        </w:rPr>
        <w:t>Capacitación de los Docentes</w:t>
      </w:r>
    </w:p>
    <w:p w14:paraId="2737C59B" w14:textId="77777777" w:rsidR="00B910DC" w:rsidRPr="00B910DC" w:rsidRDefault="00B910DC" w:rsidP="00B910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Entrenamiento</w:t>
      </w:r>
      <w:r w:rsidRPr="00B910DC">
        <w:rPr>
          <w:rFonts w:ascii="Times New Roman" w:hAnsi="Times New Roman" w:cs="Times New Roman"/>
          <w:sz w:val="24"/>
          <w:szCs w:val="24"/>
        </w:rPr>
        <w:t>: Antes de lanzar el software oficialmente, organizamos sesiones de capacitación para los docentes. Queremos que se sientan cómodos con la plataforma, que sepan cómo usarla en sus clases y cómo monitorear el progreso de sus estudiantes.</w:t>
      </w:r>
    </w:p>
    <w:p w14:paraId="21A49C29" w14:textId="77777777" w:rsidR="00B910DC" w:rsidRPr="00B910DC" w:rsidRDefault="00B910DC" w:rsidP="00B910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Material de apoyo</w:t>
      </w:r>
      <w:r w:rsidRPr="00B910DC">
        <w:rPr>
          <w:rFonts w:ascii="Times New Roman" w:hAnsi="Times New Roman" w:cs="Times New Roman"/>
          <w:sz w:val="24"/>
          <w:szCs w:val="24"/>
        </w:rPr>
        <w:t>: Crearemos guías, tutoriales y videos para que los docentes puedan tener toda la información a la mano cuando lo necesiten.</w:t>
      </w:r>
    </w:p>
    <w:p w14:paraId="430783FF" w14:textId="77777777" w:rsidR="00B910DC" w:rsidRPr="00B910DC" w:rsidRDefault="00B910DC" w:rsidP="00B910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Prácticas</w:t>
      </w:r>
      <w:r w:rsidRPr="00B910DC">
        <w:rPr>
          <w:rFonts w:ascii="Times New Roman" w:hAnsi="Times New Roman" w:cs="Times New Roman"/>
          <w:sz w:val="24"/>
          <w:szCs w:val="24"/>
        </w:rPr>
        <w:t>: Durante estas capacitaciones, los docentes podrán experimentar con el software en escenarios de prueba, para que puedan resolver cualquier duda antes de utilizarlo con sus estudiantes.</w:t>
      </w:r>
    </w:p>
    <w:p w14:paraId="125FA2D5" w14:textId="77777777" w:rsidR="00B910DC" w:rsidRPr="00B910DC" w:rsidRDefault="00B910DC" w:rsidP="00B910DC">
      <w:pPr>
        <w:pStyle w:val="Ttulo4"/>
      </w:pPr>
      <w:r w:rsidRPr="00B910DC">
        <w:t xml:space="preserve">3. </w:t>
      </w:r>
      <w:r w:rsidRPr="00B910DC">
        <w:rPr>
          <w:rStyle w:val="Textoennegrita"/>
          <w:b/>
          <w:bCs/>
          <w:sz w:val="28"/>
          <w:szCs w:val="28"/>
        </w:rPr>
        <w:t>Pruebas Piloto</w:t>
      </w:r>
    </w:p>
    <w:p w14:paraId="79F68D02" w14:textId="77777777" w:rsidR="00B910DC" w:rsidRPr="00B910DC" w:rsidRDefault="00B910DC" w:rsidP="00B910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Grupo de prueba</w:t>
      </w:r>
      <w:r w:rsidRPr="00B910DC">
        <w:rPr>
          <w:rFonts w:ascii="Times New Roman" w:hAnsi="Times New Roman" w:cs="Times New Roman"/>
          <w:sz w:val="24"/>
          <w:szCs w:val="24"/>
        </w:rPr>
        <w:t>: Vamos a probar el software con un pequeño grupo de estudiantes y docentes. De esta manera, podemos detectar cualquier problema o mejorar aspectos antes de lanzarlo a toda la institución.</w:t>
      </w:r>
    </w:p>
    <w:p w14:paraId="028C7872" w14:textId="77777777" w:rsidR="00B910DC" w:rsidRPr="00B910DC" w:rsidRDefault="00B910DC" w:rsidP="00B910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Recoger opiniones</w:t>
      </w:r>
      <w:r w:rsidRPr="00B910DC">
        <w:rPr>
          <w:rFonts w:ascii="Times New Roman" w:hAnsi="Times New Roman" w:cs="Times New Roman"/>
          <w:sz w:val="24"/>
          <w:szCs w:val="24"/>
        </w:rPr>
        <w:t>: Durante esta fase, escucharemos lo que los usuarios piensan del software, si lo encuentran fácil de usar, si realmente ayuda en el aprendizaje, y si hay algo que podamos mejorar.</w:t>
      </w:r>
    </w:p>
    <w:p w14:paraId="61F5647C" w14:textId="77777777" w:rsidR="00B910DC" w:rsidRPr="00B910DC" w:rsidRDefault="00B910DC" w:rsidP="00B910DC">
      <w:pPr>
        <w:pStyle w:val="Ttulo4"/>
      </w:pPr>
      <w:r w:rsidRPr="00B910DC">
        <w:t xml:space="preserve">4. </w:t>
      </w:r>
      <w:r w:rsidRPr="00B910DC">
        <w:rPr>
          <w:rStyle w:val="Textoennegrita"/>
          <w:b/>
          <w:bCs/>
          <w:sz w:val="28"/>
          <w:szCs w:val="28"/>
        </w:rPr>
        <w:t>Lanzamiento Completo</w:t>
      </w:r>
    </w:p>
    <w:p w14:paraId="1E1CD64C" w14:textId="77777777" w:rsidR="00B910DC" w:rsidRPr="00B910DC" w:rsidRDefault="00B910DC" w:rsidP="00B910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Despliegue general</w:t>
      </w:r>
      <w:r w:rsidRPr="00B910DC">
        <w:rPr>
          <w:rFonts w:ascii="Times New Roman" w:hAnsi="Times New Roman" w:cs="Times New Roman"/>
          <w:sz w:val="24"/>
          <w:szCs w:val="24"/>
        </w:rPr>
        <w:t>: Una vez que todo esté funcionando correctamente, lanzamos el software para toda la comunidad educativa. Nos aseguramos de que cada usuario pueda acceder sin dificultades.</w:t>
      </w:r>
    </w:p>
    <w:p w14:paraId="5355E5A5" w14:textId="77777777" w:rsidR="00B910DC" w:rsidRPr="00B910DC" w:rsidRDefault="00B910DC" w:rsidP="00B910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Soporte continuo</w:t>
      </w:r>
      <w:r w:rsidRPr="00B910DC">
        <w:rPr>
          <w:rFonts w:ascii="Times New Roman" w:hAnsi="Times New Roman" w:cs="Times New Roman"/>
          <w:sz w:val="24"/>
          <w:szCs w:val="24"/>
        </w:rPr>
        <w:t>: Durante los primeros días, estaremos atentos para resolver cualquier problema técnico que surja y para apoyar a los docentes y estudiantes en lo que necesiten.</w:t>
      </w:r>
    </w:p>
    <w:p w14:paraId="2157C216" w14:textId="77777777" w:rsidR="00B910DC" w:rsidRPr="00B910DC" w:rsidRDefault="00B910DC" w:rsidP="00B910DC">
      <w:pPr>
        <w:pStyle w:val="Ttulo4"/>
        <w:rPr>
          <w:sz w:val="28"/>
          <w:szCs w:val="28"/>
        </w:rPr>
      </w:pPr>
      <w:r w:rsidRPr="00B910DC">
        <w:t xml:space="preserve">5. </w:t>
      </w:r>
      <w:r w:rsidRPr="00B910DC">
        <w:rPr>
          <w:rStyle w:val="Textoennegrita"/>
          <w:b/>
          <w:bCs/>
          <w:sz w:val="28"/>
          <w:szCs w:val="28"/>
        </w:rPr>
        <w:t>Monitoreo y Mejora Continua</w:t>
      </w:r>
    </w:p>
    <w:p w14:paraId="3EBD82FC" w14:textId="77777777" w:rsidR="00B910DC" w:rsidRPr="00B910DC" w:rsidRDefault="00B910DC" w:rsidP="00B910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Seguimiento del sistema</w:t>
      </w:r>
      <w:r w:rsidRPr="00B910DC">
        <w:rPr>
          <w:rFonts w:ascii="Times New Roman" w:hAnsi="Times New Roman" w:cs="Times New Roman"/>
          <w:sz w:val="24"/>
          <w:szCs w:val="24"/>
        </w:rPr>
        <w:t>: Durante los primeros meses, haremos un seguimiento cercano para asegurarnos de que todo funcione bien y hacer ajustes si es necesario.</w:t>
      </w:r>
    </w:p>
    <w:p w14:paraId="0756D1D8" w14:textId="77777777" w:rsidR="00B910DC" w:rsidRPr="00B910DC" w:rsidRDefault="00B910DC" w:rsidP="00B910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Recopilación de datos</w:t>
      </w:r>
      <w:r w:rsidRPr="00B910DC">
        <w:rPr>
          <w:rFonts w:ascii="Times New Roman" w:hAnsi="Times New Roman" w:cs="Times New Roman"/>
          <w:sz w:val="24"/>
          <w:szCs w:val="24"/>
        </w:rPr>
        <w:t>: Vamos a analizar cómo se usa el software, cómo interactúan los estudiantes con él, y cómo los docentes lo integran en sus clases.</w:t>
      </w:r>
    </w:p>
    <w:p w14:paraId="28BD0C35" w14:textId="77777777" w:rsidR="00B910DC" w:rsidRPr="00B910DC" w:rsidRDefault="00B910DC" w:rsidP="00B910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Retroalimentación</w:t>
      </w:r>
      <w:r w:rsidRPr="00B910DC">
        <w:rPr>
          <w:rFonts w:ascii="Times New Roman" w:hAnsi="Times New Roman" w:cs="Times New Roman"/>
          <w:sz w:val="24"/>
          <w:szCs w:val="24"/>
        </w:rPr>
        <w:t>: Conversaremos con los docentes y estudiantes para saber cómo ha sido su experiencia y si el software está cumpliendo con las expectativas. Esto nos permitirá hacer mejoras continuas.</w:t>
      </w:r>
    </w:p>
    <w:p w14:paraId="778A24B1" w14:textId="77777777" w:rsidR="00B910DC" w:rsidRPr="00B910DC" w:rsidRDefault="00B910DC" w:rsidP="00B910DC">
      <w:pPr>
        <w:pStyle w:val="Ttulo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0DC">
        <w:rPr>
          <w:rFonts w:ascii="Times New Roman" w:hAnsi="Times New Roman" w:cs="Times New Roman"/>
          <w:color w:val="000000" w:themeColor="text1"/>
          <w:sz w:val="28"/>
          <w:szCs w:val="28"/>
        </w:rPr>
        <w:t>Indicadores de Éxito</w:t>
      </w:r>
    </w:p>
    <w:p w14:paraId="09AE9988" w14:textId="77777777" w:rsidR="00B910DC" w:rsidRPr="00B910DC" w:rsidRDefault="00B910DC" w:rsidP="00B910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Participación de los estudiantes</w:t>
      </w:r>
      <w:r w:rsidRPr="00B910DC">
        <w:rPr>
          <w:rFonts w:ascii="Times New Roman" w:hAnsi="Times New Roman" w:cs="Times New Roman"/>
          <w:sz w:val="24"/>
          <w:szCs w:val="24"/>
        </w:rPr>
        <w:t>: Esperamos ver un aumento en la motivación y el interés de los estudiantes por participar en las actividades gamificadas.</w:t>
      </w:r>
    </w:p>
    <w:p w14:paraId="0A44BA5F" w14:textId="77777777" w:rsidR="00B910DC" w:rsidRPr="00B910DC" w:rsidRDefault="00B910DC" w:rsidP="00B910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Facilidad de uso</w:t>
      </w:r>
      <w:r w:rsidRPr="00B910DC">
        <w:rPr>
          <w:rFonts w:ascii="Times New Roman" w:hAnsi="Times New Roman" w:cs="Times New Roman"/>
          <w:sz w:val="24"/>
          <w:szCs w:val="24"/>
        </w:rPr>
        <w:t>: Los docentes deberían sentir que el software es fácil de integrar en su enseñanza diaria.</w:t>
      </w:r>
    </w:p>
    <w:p w14:paraId="09AE7853" w14:textId="77777777" w:rsidR="00B910DC" w:rsidRPr="00B910DC" w:rsidRDefault="00B910DC" w:rsidP="00B910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Estabilidad técnica</w:t>
      </w:r>
      <w:r w:rsidRPr="00B910DC">
        <w:rPr>
          <w:rFonts w:ascii="Times New Roman" w:hAnsi="Times New Roman" w:cs="Times New Roman"/>
          <w:sz w:val="24"/>
          <w:szCs w:val="24"/>
        </w:rPr>
        <w:t>: El sistema debe funcionar sin fallos ni interrupciones que afecten el aprendizaje.</w:t>
      </w:r>
    </w:p>
    <w:p w14:paraId="174BB3A3" w14:textId="5A9EF385" w:rsidR="009A40DC" w:rsidRPr="00B910DC" w:rsidRDefault="00B910DC" w:rsidP="00B910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910DC">
        <w:rPr>
          <w:rStyle w:val="Textoennegrita"/>
          <w:rFonts w:ascii="Times New Roman" w:hAnsi="Times New Roman" w:cs="Times New Roman"/>
          <w:sz w:val="24"/>
          <w:szCs w:val="24"/>
        </w:rPr>
        <w:t>Impacto en el aprendizaje</w:t>
      </w:r>
      <w:r w:rsidRPr="00B910DC">
        <w:rPr>
          <w:rFonts w:ascii="Times New Roman" w:hAnsi="Times New Roman" w:cs="Times New Roman"/>
          <w:sz w:val="24"/>
          <w:szCs w:val="24"/>
        </w:rPr>
        <w:t>: Deberíamos ver una mejora en la retención de conocimientos y en las habilidades cognitivas de los estudiantes.</w:t>
      </w:r>
    </w:p>
    <w:p w14:paraId="2B36C32E" w14:textId="77777777" w:rsidR="00C52475" w:rsidRDefault="00130E84" w:rsidP="00B910DC">
      <w:pPr>
        <w:pStyle w:val="APASEPTIMA"/>
        <w:rPr>
          <w:b/>
          <w:bCs w:val="0"/>
          <w:sz w:val="28"/>
          <w:szCs w:val="28"/>
        </w:rPr>
      </w:pPr>
      <w:r w:rsidRPr="00B910DC">
        <w:rPr>
          <w:b/>
          <w:bCs w:val="0"/>
          <w:sz w:val="28"/>
          <w:szCs w:val="28"/>
        </w:rPr>
        <w:t xml:space="preserve">Justificación del proyecto </w:t>
      </w:r>
    </w:p>
    <w:p w14:paraId="5775650D" w14:textId="4C671FAB" w:rsidR="009A40DC" w:rsidRPr="00B910DC" w:rsidRDefault="009E2050" w:rsidP="00B910DC">
      <w:pPr>
        <w:pStyle w:val="APASEPTIMA"/>
        <w:rPr>
          <w:b/>
          <w:bCs w:val="0"/>
          <w:sz w:val="28"/>
          <w:szCs w:val="28"/>
        </w:rPr>
      </w:pPr>
      <w:r w:rsidRPr="009A40DC">
        <w:t xml:space="preserve">vivimos </w:t>
      </w:r>
      <w:r w:rsidR="00CF4221" w:rsidRPr="009A40DC">
        <w:t xml:space="preserve">en una era digital, donde la tecnología desempeña un papel fundamental en todos los aspectos de la vida. La </w:t>
      </w:r>
      <w:r w:rsidR="00CE2FE5" w:rsidRPr="009A40DC">
        <w:t xml:space="preserve">creación de un software que aplique la gamificación como método de enseñanza </w:t>
      </w:r>
      <w:r w:rsidR="0062612A" w:rsidRPr="009A40DC">
        <w:t xml:space="preserve">aprovecha esta realidad para aplicar la tecnología de manera efectiva en el proceso </w:t>
      </w:r>
      <w:r w:rsidR="00E7150A" w:rsidRPr="009A40DC">
        <w:t>educativo, preparando a los estudiantes para el mundo digital en el que vivimos.</w:t>
      </w:r>
      <w:r w:rsidR="009A40DC" w:rsidRPr="009A40DC">
        <w:t xml:space="preserve"> </w:t>
      </w:r>
    </w:p>
    <w:p w14:paraId="540C1111" w14:textId="3B3E1340" w:rsidR="009A40DC" w:rsidRPr="009A40DC" w:rsidRDefault="002564C6" w:rsidP="009A40DC">
      <w:pPr>
        <w:pStyle w:val="APASEPTIMA"/>
      </w:pPr>
      <w:r w:rsidRPr="009A40DC">
        <w:t xml:space="preserve">En el entorno actual, es crucial que los estudiantes adquieran habilidades como pensamiento crítico, </w:t>
      </w:r>
      <w:r w:rsidR="006910F4" w:rsidRPr="009A40DC">
        <w:t xml:space="preserve">resolución de problemas, colaboración y </w:t>
      </w:r>
      <w:r w:rsidR="00CA3F21" w:rsidRPr="009A40DC">
        <w:t xml:space="preserve">creatividad. La gamificación ofrece una plataforma </w:t>
      </w:r>
      <w:r w:rsidR="00146E16" w:rsidRPr="009A40DC">
        <w:t>efectiva para desarrollar estas habilidades de manera practica y contextualizada</w:t>
      </w:r>
      <w:r w:rsidR="00C36E89" w:rsidRPr="009A40DC">
        <w:t xml:space="preserve">. Uno de los mayores desafíos en la educación es mantener el interés </w:t>
      </w:r>
      <w:r w:rsidR="00C046A7" w:rsidRPr="009A40DC">
        <w:t xml:space="preserve">y la motivación de los </w:t>
      </w:r>
      <w:r w:rsidR="00BB4F19" w:rsidRPr="009A40DC">
        <w:t>estudiantes. La gamificación, al incorporar elementos lúdicos y de juego</w:t>
      </w:r>
      <w:r w:rsidR="00D270E4" w:rsidRPr="009A40DC">
        <w:t xml:space="preserve"> en el proceso de aprendizaje, puede aumentar si</w:t>
      </w:r>
      <w:r w:rsidR="00081338" w:rsidRPr="009A40DC">
        <w:t>gni</w:t>
      </w:r>
      <w:r w:rsidR="00127C28" w:rsidRPr="009A40DC">
        <w:t>ficativamente el en</w:t>
      </w:r>
      <w:r w:rsidR="00E030AC" w:rsidRPr="009A40DC">
        <w:t>gagement de los estudiantes, lo que se traduce en un aprendizaje</w:t>
      </w:r>
      <w:r w:rsidR="009A40DC" w:rsidRPr="009A40DC">
        <w:t xml:space="preserve"> </w:t>
      </w:r>
      <w:r w:rsidR="00AB5471" w:rsidRPr="009A40DC">
        <w:t>más efectivo y duradero.</w:t>
      </w:r>
    </w:p>
    <w:p w14:paraId="2F622E22" w14:textId="26D2191F" w:rsidR="00DB30DF" w:rsidRPr="009A40DC" w:rsidRDefault="00E56A65" w:rsidP="009A40DC">
      <w:pPr>
        <w:pStyle w:val="APASEPTIMA"/>
      </w:pPr>
      <w:r w:rsidRPr="009A40DC">
        <w:t>Cada</w:t>
      </w:r>
      <w:r w:rsidR="00603497" w:rsidRPr="009A40DC">
        <w:t xml:space="preserve"> estudiante tiene diferentes estilos de aprendizaje, </w:t>
      </w:r>
      <w:r w:rsidR="00370EBE" w:rsidRPr="009A40DC">
        <w:t>intereses y ritmos</w:t>
      </w:r>
      <w:r w:rsidR="009A40DC">
        <w:t>,</w:t>
      </w:r>
      <w:r w:rsidR="00370EBE" w:rsidRPr="009A40DC">
        <w:t xml:space="preserve"> </w:t>
      </w:r>
      <w:r w:rsidR="009A40DC">
        <w:t>l</w:t>
      </w:r>
      <w:r w:rsidR="00370EBE" w:rsidRPr="009A40DC">
        <w:t xml:space="preserve">a </w:t>
      </w:r>
      <w:r w:rsidR="00341D0B" w:rsidRPr="009A40DC">
        <w:t>gamificación</w:t>
      </w:r>
      <w:r w:rsidR="00370EBE" w:rsidRPr="009A40DC">
        <w:t xml:space="preserve"> permite adaptar el contenido y el ritmo de aprendizaje según las necesidades individuales </w:t>
      </w:r>
      <w:r w:rsidR="00341D0B" w:rsidRPr="009A40DC">
        <w:t xml:space="preserve">de cada </w:t>
      </w:r>
      <w:r w:rsidR="00341D0B" w:rsidRPr="009A40DC">
        <w:lastRenderedPageBreak/>
        <w:t xml:space="preserve">estudiante, ofreciendo una experiencia de aprendizaje más personalizada y </w:t>
      </w:r>
      <w:r w:rsidR="00DB30DF" w:rsidRPr="009A40DC">
        <w:t>efectiva lo</w:t>
      </w:r>
      <w:r w:rsidR="00B006BD" w:rsidRPr="009A40DC">
        <w:t xml:space="preserve"> que puede llevar a </w:t>
      </w:r>
      <w:r w:rsidR="00187FD8" w:rsidRPr="009A40DC">
        <w:t>incluir elementos sociales, como la formación de equipos y la competencia amistosa que fomentan la colaboración y el trabajo en equipo entre los es</w:t>
      </w:r>
      <w:r w:rsidR="00DB30DF" w:rsidRPr="009A40DC">
        <w:t>tudiantes.</w:t>
      </w:r>
    </w:p>
    <w:p w14:paraId="5DFC9D13" w14:textId="6E3748F7" w:rsidR="00F973D0" w:rsidRDefault="003624F8" w:rsidP="00B910DC">
      <w:pPr>
        <w:pStyle w:val="APASEPTIMA"/>
      </w:pPr>
      <w:r w:rsidRPr="009A40DC">
        <w:t xml:space="preserve">El uso de un software que aplique la gamificación permite recopilar datos sobre el desempeño y el progreso </w:t>
      </w:r>
      <w:r w:rsidR="00DD6A8C" w:rsidRPr="009A40DC">
        <w:t xml:space="preserve">de los estudiantes de manera continua y formativa. Esto proporciona a los educadores información valiosa para adaptar la enseñanza según las necesidades </w:t>
      </w:r>
      <w:r w:rsidR="00041B58" w:rsidRPr="009A40DC">
        <w:t>individuales de los estudiantes y mejorar la efectividad del proceso educativo</w:t>
      </w:r>
      <w:r w:rsidR="00403A79">
        <w:t>.</w:t>
      </w:r>
    </w:p>
    <w:p w14:paraId="65D062DC" w14:textId="704576DF" w:rsidR="00C52475" w:rsidRDefault="00F973D0" w:rsidP="00B910DC">
      <w:pPr>
        <w:pStyle w:val="APASEPTIMA"/>
        <w:ind w:firstLine="0"/>
      </w:pPr>
      <w:r>
        <w:t xml:space="preserve">Requerimientos funcionales </w:t>
      </w:r>
    </w:p>
    <w:p w14:paraId="2088BFDC" w14:textId="7714EA7D" w:rsidR="00F973D0" w:rsidRDefault="007322CC" w:rsidP="00F973D0">
      <w:pPr>
        <w:pStyle w:val="APASEPTIM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B7D431" wp14:editId="747C0FB4">
                <wp:simplePos x="0" y="0"/>
                <wp:positionH relativeFrom="page">
                  <wp:posOffset>3898822</wp:posOffset>
                </wp:positionH>
                <wp:positionV relativeFrom="paragraph">
                  <wp:posOffset>136911</wp:posOffset>
                </wp:positionV>
                <wp:extent cx="3384971" cy="2053192"/>
                <wp:effectExtent l="0" t="0" r="0" b="444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971" cy="2053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904E3" w14:textId="5D390433" w:rsidR="004E24C2" w:rsidRPr="00286D73" w:rsidRDefault="00C936E1" w:rsidP="00286D73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86D73">
                              <w:rPr>
                                <w:sz w:val="18"/>
                                <w:szCs w:val="18"/>
                              </w:rPr>
                              <w:t>Los usuarios deben poder crear cuentas utilizando su dirección de correo electrónico y una contraseña</w:t>
                            </w:r>
                            <w:r w:rsidR="006A7C9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9051FF9" w14:textId="6A33B87A" w:rsidR="00C936E1" w:rsidRPr="00286D73" w:rsidRDefault="00C936E1" w:rsidP="00286D73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86D73">
                              <w:rPr>
                                <w:sz w:val="18"/>
                                <w:szCs w:val="18"/>
                              </w:rPr>
                              <w:t>Debe existir la opción de registro para profesores y estudiantes por separado</w:t>
                            </w:r>
                            <w:r w:rsidR="006A7C9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0BE974B" w14:textId="35787BD7" w:rsidR="00C936E1" w:rsidRPr="00286D73" w:rsidRDefault="00C936E1" w:rsidP="00286D73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286D73">
                              <w:rPr>
                                <w:sz w:val="18"/>
                                <w:szCs w:val="18"/>
                              </w:rPr>
                              <w:t>Los usuarios deben poder completar su perfil como con información personal opcional, como nombre, edad, curso, y preferencias de juego</w:t>
                            </w:r>
                            <w:r w:rsidR="006A7C91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D431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307pt;margin-top:10.8pt;width:266.55pt;height:161.6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" filled="f" stroked="f">
                <v:textbox>
                  <w:txbxContent>
                    <w:p w14:paraId="386904E3" w14:textId="5D390433" w:rsidR="004E24C2" w:rsidRPr="00286D73" w:rsidRDefault="00C936E1" w:rsidP="00286D73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286D73">
                        <w:rPr>
                          <w:sz w:val="18"/>
                          <w:szCs w:val="18"/>
                        </w:rPr>
                        <w:t>Los usuarios deben poder crear cuentas utilizando su dirección de correo electrónico y una contraseña</w:t>
                      </w:r>
                      <w:r w:rsidR="006A7C9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9051FF9" w14:textId="6A33B87A" w:rsidR="00C936E1" w:rsidRPr="00286D73" w:rsidRDefault="00C936E1" w:rsidP="00286D73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286D73">
                        <w:rPr>
                          <w:sz w:val="18"/>
                          <w:szCs w:val="18"/>
                        </w:rPr>
                        <w:t>Debe existir la opción de registro para profesores y estudiantes por separado</w:t>
                      </w:r>
                      <w:r w:rsidR="006A7C91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60BE974B" w14:textId="35787BD7" w:rsidR="00C936E1" w:rsidRPr="00286D73" w:rsidRDefault="00C936E1" w:rsidP="00286D73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 w:rsidRPr="00286D73">
                        <w:rPr>
                          <w:sz w:val="18"/>
                          <w:szCs w:val="18"/>
                        </w:rPr>
                        <w:t>Los usuarios deben poder completar su perfil como con información personal opcional, como nombre, edad, curso, y preferencias de juego</w:t>
                      </w:r>
                      <w:r w:rsidR="006A7C91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595D6" wp14:editId="6FC912BA">
                <wp:simplePos x="0" y="0"/>
                <wp:positionH relativeFrom="margin">
                  <wp:posOffset>-464820</wp:posOffset>
                </wp:positionH>
                <wp:positionV relativeFrom="paragraph">
                  <wp:posOffset>123189</wp:posOffset>
                </wp:positionV>
                <wp:extent cx="6858000" cy="6699885"/>
                <wp:effectExtent l="0" t="0" r="19050" b="247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6998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9A566" w14:textId="065F4619" w:rsidR="00C936E1" w:rsidRPr="00C936E1" w:rsidRDefault="00C936E1" w:rsidP="00C936E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595D6" id="Rectángulo 1" o:spid="_x0000_s1027" style="position:absolute;left:0;text-align:left;margin-left:-36.6pt;margin-top:9.7pt;width:540pt;height:5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" fillcolor="white [3201]" strokecolor="black [3200]" strokeweight="1pt">
                <v:textbox>
                  <w:txbxContent>
                    <w:p w14:paraId="28D9A566" w14:textId="065F4619" w:rsidR="00C936E1" w:rsidRPr="00C936E1" w:rsidRDefault="00C936E1" w:rsidP="00C936E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7A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85FE0B" wp14:editId="2BD918B1">
                <wp:simplePos x="0" y="0"/>
                <wp:positionH relativeFrom="margin">
                  <wp:posOffset>2967488</wp:posOffset>
                </wp:positionH>
                <wp:positionV relativeFrom="paragraph">
                  <wp:posOffset>134476</wp:posOffset>
                </wp:positionV>
                <wp:extent cx="0" cy="6685172"/>
                <wp:effectExtent l="0" t="0" r="38100" b="2095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8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D5B7D" id="Conector recto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65pt,10.6pt" to="233.65pt,5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6D7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E9E74" wp14:editId="5F4F6201">
                <wp:simplePos x="0" y="0"/>
                <wp:positionH relativeFrom="margin">
                  <wp:posOffset>-457201</wp:posOffset>
                </wp:positionH>
                <wp:positionV relativeFrom="paragraph">
                  <wp:posOffset>446377</wp:posOffset>
                </wp:positionV>
                <wp:extent cx="341508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77192" id="Conector recto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pt,35.15pt" to="232.9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86D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C001D" wp14:editId="35156F58">
                <wp:simplePos x="0" y="0"/>
                <wp:positionH relativeFrom="column">
                  <wp:posOffset>-448729</wp:posOffset>
                </wp:positionH>
                <wp:positionV relativeFrom="paragraph">
                  <wp:posOffset>134392</wp:posOffset>
                </wp:positionV>
                <wp:extent cx="1958196" cy="301924"/>
                <wp:effectExtent l="0" t="0" r="0" b="31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196" cy="30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BFEBC" w14:textId="033CF5C1" w:rsidR="00C936E1" w:rsidRPr="00C936E1" w:rsidRDefault="00C936E1" w:rsidP="00C936E1">
                            <w:pPr>
                              <w:pStyle w:val="APASEPTIMA"/>
                              <w:numPr>
                                <w:ilvl w:val="0"/>
                                <w:numId w:val="6"/>
                              </w:numPr>
                            </w:pPr>
                            <w:r w:rsidRPr="00C936E1">
                              <w:t xml:space="preserve">Registro de </w:t>
                            </w: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C001D" id="Cuadro de texto 6" o:spid="_x0000_s1028" type="#_x0000_t202" style="position:absolute;left:0;text-align:left;margin-left:-35.35pt;margin-top:10.6pt;width:154.2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" filled="f" stroked="f">
                <v:textbox>
                  <w:txbxContent>
                    <w:p w14:paraId="63BBFEBC" w14:textId="033CF5C1" w:rsidR="00C936E1" w:rsidRPr="00C936E1" w:rsidRDefault="00C936E1" w:rsidP="00C936E1">
                      <w:pPr>
                        <w:pStyle w:val="APASEPTIMA"/>
                        <w:numPr>
                          <w:ilvl w:val="0"/>
                          <w:numId w:val="6"/>
                        </w:numPr>
                      </w:pPr>
                      <w:r w:rsidRPr="00C936E1">
                        <w:t xml:space="preserve">Registro de </w:t>
                      </w:r>
                      <w: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</w:p>
    <w:p w14:paraId="797103A5" w14:textId="206BD9BA" w:rsidR="00403A79" w:rsidRDefault="00403A79" w:rsidP="009A40DC">
      <w:pPr>
        <w:pStyle w:val="APASEPTIMA"/>
      </w:pPr>
    </w:p>
    <w:p w14:paraId="0EE75FB4" w14:textId="562D9CEF" w:rsidR="007322CC" w:rsidRDefault="007322CC" w:rsidP="00144324">
      <w:pPr>
        <w:pStyle w:val="APASEPTIMA"/>
        <w:ind w:firstLine="0"/>
      </w:pPr>
    </w:p>
    <w:p w14:paraId="19A2F33B" w14:textId="74C9CA3B" w:rsidR="00DB30DF" w:rsidRDefault="006A7C91" w:rsidP="00144324">
      <w:pPr>
        <w:pStyle w:val="APASEPTIMA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C67F7D" wp14:editId="77F1B689">
                <wp:simplePos x="0" y="0"/>
                <wp:positionH relativeFrom="margin">
                  <wp:posOffset>-473087</wp:posOffset>
                </wp:positionH>
                <wp:positionV relativeFrom="paragraph">
                  <wp:posOffset>1188916</wp:posOffset>
                </wp:positionV>
                <wp:extent cx="3438709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7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326DA" id="Conector recto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25pt,93.6pt" to="233.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1DAE70" wp14:editId="0D3CB95F">
                <wp:simplePos x="0" y="0"/>
                <wp:positionH relativeFrom="margin">
                  <wp:posOffset>-456315</wp:posOffset>
                </wp:positionH>
                <wp:positionV relativeFrom="paragraph">
                  <wp:posOffset>3337560</wp:posOffset>
                </wp:positionV>
                <wp:extent cx="3415085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9687B" id="Conector recto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95pt,262.8pt" to="232.95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1F82D5" wp14:editId="260EAA6E">
                <wp:simplePos x="0" y="0"/>
                <wp:positionH relativeFrom="column">
                  <wp:posOffset>-434196</wp:posOffset>
                </wp:positionH>
                <wp:positionV relativeFrom="paragraph">
                  <wp:posOffset>3017472</wp:posOffset>
                </wp:positionV>
                <wp:extent cx="2559050" cy="301924"/>
                <wp:effectExtent l="0" t="0" r="0" b="31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30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8ADC2" w14:textId="2162A257" w:rsidR="006A7C91" w:rsidRPr="00C936E1" w:rsidRDefault="00387A88" w:rsidP="006A7C91">
                            <w:pPr>
                              <w:pStyle w:val="APASEPTIM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s-MX"/>
                              </w:rPr>
                              <w:t>Sistema de recompensas</w:t>
                            </w:r>
                            <w:r w:rsidR="006A7C91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82D5" id="Cuadro de texto 13" o:spid="_x0000_s1029" type="#_x0000_t202" style="position:absolute;margin-left:-34.2pt;margin-top:237.6pt;width:201.5pt;height:23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" filled="f" stroked="f">
                <v:textbox>
                  <w:txbxContent>
                    <w:p w14:paraId="02E8ADC2" w14:textId="2162A257" w:rsidR="006A7C91" w:rsidRPr="00C936E1" w:rsidRDefault="00387A88" w:rsidP="006A7C91">
                      <w:pPr>
                        <w:pStyle w:val="APASEPTIM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s-MX"/>
                        </w:rPr>
                        <w:t>Sistema de recompensas</w:t>
                      </w:r>
                      <w:r w:rsidR="006A7C91">
                        <w:rPr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A66A8" wp14:editId="15631DBA">
                <wp:simplePos x="0" y="0"/>
                <wp:positionH relativeFrom="page">
                  <wp:posOffset>3878580</wp:posOffset>
                </wp:positionH>
                <wp:positionV relativeFrom="paragraph">
                  <wp:posOffset>905428</wp:posOffset>
                </wp:positionV>
                <wp:extent cx="3407434" cy="2103995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210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E3FF6" w14:textId="09344645" w:rsidR="006A7C91" w:rsidRPr="006A7C91" w:rsidRDefault="006A7C91" w:rsidP="006A7C91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Los profesores deben poder crear misiones educativas con objetivos claros y descripciones detalladas. </w:t>
                            </w:r>
                          </w:p>
                          <w:p w14:paraId="762AF5A3" w14:textId="7808EB35" w:rsidR="006A7C91" w:rsidRPr="006A7C91" w:rsidRDefault="006A7C91" w:rsidP="006A7C91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Debe ser posible asignar misiones a grupos específicos de estudiantes o a toda la clase. </w:t>
                            </w:r>
                          </w:p>
                          <w:p w14:paraId="0ECE56E5" w14:textId="42B3A96A" w:rsidR="006A7C91" w:rsidRPr="00286D73" w:rsidRDefault="006A7C91" w:rsidP="006A7C91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Los estudiantes deben poder ver una lista de misiones disponibles y completadas, así como su progreso en cada u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66A8" id="Cuadro de texto 11" o:spid="_x0000_s1030" type="#_x0000_t202" style="position:absolute;margin-left:305.4pt;margin-top:71.3pt;width:268.3pt;height:165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" filled="f" stroked="f">
                <v:textbox>
                  <w:txbxContent>
                    <w:p w14:paraId="655E3FF6" w14:textId="09344645" w:rsidR="006A7C91" w:rsidRPr="006A7C91" w:rsidRDefault="006A7C91" w:rsidP="006A7C91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Los profesores deben poder crear misiones educativas con objetivos claros y descripciones detalladas. </w:t>
                      </w:r>
                    </w:p>
                    <w:p w14:paraId="762AF5A3" w14:textId="7808EB35" w:rsidR="006A7C91" w:rsidRPr="006A7C91" w:rsidRDefault="006A7C91" w:rsidP="006A7C91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Debe ser posible asignar misiones a grupos específicos de estudiantes o a toda la clase. </w:t>
                      </w:r>
                    </w:p>
                    <w:p w14:paraId="0ECE56E5" w14:textId="42B3A96A" w:rsidR="006A7C91" w:rsidRPr="00286D73" w:rsidRDefault="006A7C91" w:rsidP="006A7C91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Los estudiantes deben poder ver una lista de misiones disponibles y completadas, así como su progreso en cada un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6D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E4680B" wp14:editId="78A41947">
                <wp:simplePos x="0" y="0"/>
                <wp:positionH relativeFrom="column">
                  <wp:posOffset>-457200</wp:posOffset>
                </wp:positionH>
                <wp:positionV relativeFrom="paragraph">
                  <wp:posOffset>877570</wp:posOffset>
                </wp:positionV>
                <wp:extent cx="2559050" cy="301924"/>
                <wp:effectExtent l="0" t="0" r="0" b="31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301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4ECCF" w14:textId="6A233287" w:rsidR="00286D73" w:rsidRPr="00C936E1" w:rsidRDefault="00286D73" w:rsidP="00286D73">
                            <w:pPr>
                              <w:pStyle w:val="APASEPTIMA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rPr>
                                <w:lang w:val="es-MX"/>
                              </w:rPr>
                              <w:t xml:space="preserve">Creación y gestión de mis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4680B" id="Cuadro de texto 9" o:spid="_x0000_s1031" type="#_x0000_t202" style="position:absolute;margin-left:-36pt;margin-top:69.1pt;width:201.5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" filled="f" stroked="f">
                <v:textbox>
                  <w:txbxContent>
                    <w:p w14:paraId="27B4ECCF" w14:textId="6A233287" w:rsidR="00286D73" w:rsidRPr="00C936E1" w:rsidRDefault="00286D73" w:rsidP="00286D73">
                      <w:pPr>
                        <w:pStyle w:val="APASEPTIMA"/>
                        <w:numPr>
                          <w:ilvl w:val="0"/>
                          <w:numId w:val="6"/>
                        </w:numPr>
                      </w:pPr>
                      <w:r>
                        <w:rPr>
                          <w:lang w:val="es-MX"/>
                        </w:rPr>
                        <w:t xml:space="preserve">Creación y gestión de misiones </w:t>
                      </w:r>
                    </w:p>
                  </w:txbxContent>
                </v:textbox>
              </v:shape>
            </w:pict>
          </mc:Fallback>
        </mc:AlternateContent>
      </w:r>
      <w:r w:rsidR="007322CC"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8BF02F" w14:textId="7C6031EA" w:rsidR="007322CC" w:rsidRDefault="00A90917" w:rsidP="00144324">
      <w:pPr>
        <w:pStyle w:val="APASEPTIMA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2DC87" wp14:editId="1D6EB9E8">
                <wp:simplePos x="0" y="0"/>
                <wp:positionH relativeFrom="margin">
                  <wp:posOffset>-454395</wp:posOffset>
                </wp:positionH>
                <wp:positionV relativeFrom="paragraph">
                  <wp:posOffset>415282</wp:posOffset>
                </wp:positionV>
                <wp:extent cx="6810316" cy="5610"/>
                <wp:effectExtent l="0" t="0" r="29210" b="3302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16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2D205" id="Conector recto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8pt,32.7pt" to="50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5E1373B" w14:textId="123EA3D1" w:rsidR="007322CC" w:rsidRDefault="007322CC" w:rsidP="00144324">
      <w:pPr>
        <w:pStyle w:val="APASEPTIMA"/>
        <w:ind w:firstLine="0"/>
      </w:pPr>
    </w:p>
    <w:p w14:paraId="0AEC5A4B" w14:textId="458D38D8" w:rsidR="007322CC" w:rsidRDefault="007322CC" w:rsidP="00144324">
      <w:pPr>
        <w:pStyle w:val="APASEPTIMA"/>
        <w:ind w:firstLine="0"/>
      </w:pPr>
    </w:p>
    <w:p w14:paraId="3BBE1F81" w14:textId="74C28DF2" w:rsidR="007322CC" w:rsidRDefault="007322CC" w:rsidP="00144324">
      <w:pPr>
        <w:pStyle w:val="APASEPTIMA"/>
        <w:ind w:firstLine="0"/>
      </w:pPr>
    </w:p>
    <w:p w14:paraId="22827BD1" w14:textId="6E275E65" w:rsidR="007322CC" w:rsidRDefault="007322CC" w:rsidP="00144324">
      <w:pPr>
        <w:pStyle w:val="APASEPTIMA"/>
        <w:ind w:firstLine="0"/>
      </w:pPr>
    </w:p>
    <w:p w14:paraId="35B1FE3D" w14:textId="7C0B7F5D" w:rsidR="007322CC" w:rsidRDefault="00A90917" w:rsidP="00144324">
      <w:pPr>
        <w:pStyle w:val="APASEPTIMA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787ACD" wp14:editId="2E6449C8">
                <wp:simplePos x="0" y="0"/>
                <wp:positionH relativeFrom="margin">
                  <wp:posOffset>-476834</wp:posOffset>
                </wp:positionH>
                <wp:positionV relativeFrom="paragraph">
                  <wp:posOffset>297633</wp:posOffset>
                </wp:positionV>
                <wp:extent cx="6877634" cy="11220"/>
                <wp:effectExtent l="0" t="0" r="19050" b="2730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634" cy="1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18B34E" id="Conector recto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55pt,23.45pt" to="7in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22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9CB3D5" wp14:editId="29FC1258">
                <wp:simplePos x="0" y="0"/>
                <wp:positionH relativeFrom="page">
                  <wp:posOffset>3899001</wp:posOffset>
                </wp:positionH>
                <wp:positionV relativeFrom="paragraph">
                  <wp:posOffset>328778</wp:posOffset>
                </wp:positionV>
                <wp:extent cx="3378149" cy="2419883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149" cy="2419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7FFF4" w14:textId="0C78641B" w:rsidR="006A7C91" w:rsidRPr="00387A88" w:rsidRDefault="00387A88" w:rsidP="006A7C91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Los usuarios deben recibir recompensas virtuales, como puntos o insignias al completar misiones y alcanzar logros.</w:t>
                            </w:r>
                          </w:p>
                          <w:p w14:paraId="5F606001" w14:textId="38CD151B" w:rsidR="00387A88" w:rsidRPr="00C52475" w:rsidRDefault="00387A88" w:rsidP="00C52475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Debe existir un sistema de niveles que permita a los estudiantes avanzar y desbloquear funcionalidades a medida que progres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B3D5" id="Cuadro de texto 15" o:spid="_x0000_s1032" type="#_x0000_t202" style="position:absolute;margin-left:307pt;margin-top:25.9pt;width:266pt;height:190.5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" filled="f" stroked="f">
                <v:textbox>
                  <w:txbxContent>
                    <w:p w14:paraId="2957FFF4" w14:textId="0C78641B" w:rsidR="006A7C91" w:rsidRPr="00387A88" w:rsidRDefault="00387A88" w:rsidP="006A7C91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Los usuarios deben recibir recompensas virtuales, como puntos o insignias al completar misiones y alcanzar logros.</w:t>
                      </w:r>
                    </w:p>
                    <w:p w14:paraId="5F606001" w14:textId="38CD151B" w:rsidR="00387A88" w:rsidRPr="00C52475" w:rsidRDefault="00387A88" w:rsidP="00C52475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Debe existir un sistema de niveles que permita a los estudiantes avanzar y desbloquear funcionalidades a medida que progresa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F6EB5D" w14:textId="22A42C4A" w:rsidR="007322CC" w:rsidRDefault="007322CC" w:rsidP="00144324">
      <w:pPr>
        <w:pStyle w:val="APASEPTIMA"/>
        <w:ind w:firstLine="0"/>
      </w:pPr>
    </w:p>
    <w:p w14:paraId="674B8BCD" w14:textId="240D767A" w:rsidR="007322CC" w:rsidRDefault="007322CC" w:rsidP="007322CC">
      <w:pPr>
        <w:pStyle w:val="APASEPTIM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9C636" wp14:editId="5804F147">
                <wp:simplePos x="0" y="0"/>
                <wp:positionH relativeFrom="margin">
                  <wp:align>center</wp:align>
                </wp:positionH>
                <wp:positionV relativeFrom="paragraph">
                  <wp:posOffset>533372</wp:posOffset>
                </wp:positionV>
                <wp:extent cx="6858000" cy="6702725"/>
                <wp:effectExtent l="0" t="0" r="19050" b="222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6702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648F" w14:textId="77777777" w:rsidR="007322CC" w:rsidRPr="00C936E1" w:rsidRDefault="007322CC" w:rsidP="007322C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9C636" id="Rectángulo 16" o:spid="_x0000_s1033" style="position:absolute;left:0;text-align:left;margin-left:0;margin-top:42pt;width:540pt;height:527.7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" fillcolor="white [3201]" strokecolor="black [3200]" strokeweight="1pt">
                <v:textbox>
                  <w:txbxContent>
                    <w:p w14:paraId="67D6648F" w14:textId="77777777" w:rsidR="007322CC" w:rsidRPr="00C936E1" w:rsidRDefault="007322CC" w:rsidP="007322C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Requerimientos no funcionales</w:t>
      </w:r>
    </w:p>
    <w:p w14:paraId="7663A5A3" w14:textId="33FEEC6B" w:rsidR="007322CC" w:rsidRDefault="00642BF5" w:rsidP="007322CC">
      <w:pPr>
        <w:pStyle w:val="APASEPTIMA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5887A" wp14:editId="67DEAFD1">
                <wp:simplePos x="0" y="0"/>
                <wp:positionH relativeFrom="margin">
                  <wp:posOffset>2948305</wp:posOffset>
                </wp:positionH>
                <wp:positionV relativeFrom="paragraph">
                  <wp:posOffset>86043</wp:posOffset>
                </wp:positionV>
                <wp:extent cx="4445" cy="6746557"/>
                <wp:effectExtent l="0" t="0" r="33655" b="3556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6746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D9B2E" id="Conector recto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15pt,6.8pt" to="232.5pt,5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909A65" wp14:editId="5620259F">
                <wp:simplePos x="0" y="0"/>
                <wp:positionH relativeFrom="page">
                  <wp:posOffset>3869140</wp:posOffset>
                </wp:positionH>
                <wp:positionV relativeFrom="paragraph">
                  <wp:posOffset>4863682</wp:posOffset>
                </wp:positionV>
                <wp:extent cx="3395980" cy="1883391"/>
                <wp:effectExtent l="0" t="0" r="0" b="31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1883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65D9E" w14:textId="29828C3C" w:rsidR="00642BF5" w:rsidRPr="00642BF5" w:rsidRDefault="00642BF5" w:rsidP="00642BF5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El sistema debe ser escalable para poder crecer y adaptarse a medida que aumente el numero de usuarios y se agreguen nuevas funcionalidades.</w:t>
                            </w:r>
                          </w:p>
                          <w:p w14:paraId="104AAEEB" w14:textId="6AC64415" w:rsidR="00642BF5" w:rsidRPr="00286D73" w:rsidRDefault="00642BF5" w:rsidP="00642BF5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be ser posible implementar actualizaciones y mejoras en el software sin interrumpir el servicio para los usuarios exist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9A65" id="Cuadro de texto 36" o:spid="_x0000_s1034" type="#_x0000_t202" style="position:absolute;left:0;text-align:left;margin-left:304.65pt;margin-top:382.95pt;width:267.4pt;height:148.3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" filled="f" stroked="f">
                <v:textbox>
                  <w:txbxContent>
                    <w:p w14:paraId="44165D9E" w14:textId="29828C3C" w:rsidR="00642BF5" w:rsidRPr="00642BF5" w:rsidRDefault="00642BF5" w:rsidP="00642BF5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El sistema debe ser escalable para poder crecer y adaptarse a medida que aumente el numero de usuarios y se agreguen nuevas funcionalidades.</w:t>
                      </w:r>
                    </w:p>
                    <w:p w14:paraId="104AAEEB" w14:textId="6AC64415" w:rsidR="00642BF5" w:rsidRPr="00286D73" w:rsidRDefault="00642BF5" w:rsidP="00642BF5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be ser posible implementar actualizaciones y mejoras en el software sin interrumpir el servicio para los usuarios existente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963DA0" wp14:editId="145C161F">
                <wp:simplePos x="0" y="0"/>
                <wp:positionH relativeFrom="page">
                  <wp:posOffset>3859481</wp:posOffset>
                </wp:positionH>
                <wp:positionV relativeFrom="paragraph">
                  <wp:posOffset>3347984</wp:posOffset>
                </wp:positionV>
                <wp:extent cx="3395980" cy="1484415"/>
                <wp:effectExtent l="0" t="0" r="0" b="190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148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AFA05" w14:textId="681B9130" w:rsidR="0091489D" w:rsidRPr="0091489D" w:rsidRDefault="0091489D" w:rsidP="0091489D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La interfaz de usuario debe ser intuitiva y fácil de usar, especialmente para estudiantes de diferentes edades y niveles de habilidad.</w:t>
                            </w:r>
                          </w:p>
                          <w:p w14:paraId="049DBA9A" w14:textId="67E28B86" w:rsidR="0091489D" w:rsidRPr="00286D73" w:rsidRDefault="0091489D" w:rsidP="0091489D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l diseño debe ser responsivo y adaptable a diferentes dispositivos y tamaños de pantall</w:t>
                            </w:r>
                            <w:r w:rsidR="00642BF5">
                              <w:rPr>
                                <w:sz w:val="18"/>
                                <w:szCs w:val="18"/>
                                <w:lang w:val="es-MX"/>
                              </w:rPr>
                              <w:t>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63DA0" id="Cuadro de texto 31" o:spid="_x0000_s1035" type="#_x0000_t202" style="position:absolute;left:0;text-align:left;margin-left:303.9pt;margin-top:263.6pt;width:267.4pt;height:116.9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" filled="f" stroked="f">
                <v:textbox>
                  <w:txbxContent>
                    <w:p w14:paraId="2ADAFA05" w14:textId="681B9130" w:rsidR="0091489D" w:rsidRPr="0091489D" w:rsidRDefault="0091489D" w:rsidP="0091489D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La interfaz de usuario debe ser intuitiva y fácil de usar, especialmente para estudiantes de diferentes edades y niveles de habilidad.</w:t>
                      </w:r>
                    </w:p>
                    <w:p w14:paraId="049DBA9A" w14:textId="67E28B86" w:rsidR="0091489D" w:rsidRPr="00286D73" w:rsidRDefault="0091489D" w:rsidP="0091489D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El diseño debe ser responsivo y adaptable a diferentes dispositivos y tamaños de pantall</w:t>
                      </w:r>
                      <w:r w:rsidR="00642BF5">
                        <w:rPr>
                          <w:sz w:val="18"/>
                          <w:szCs w:val="18"/>
                          <w:lang w:val="es-MX"/>
                        </w:rPr>
                        <w:t>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7B3A57" wp14:editId="50364F6E">
                <wp:simplePos x="0" y="0"/>
                <wp:positionH relativeFrom="margin">
                  <wp:posOffset>-470130</wp:posOffset>
                </wp:positionH>
                <wp:positionV relativeFrom="paragraph">
                  <wp:posOffset>5191920</wp:posOffset>
                </wp:positionV>
                <wp:extent cx="3415085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183C8" id="Conector recto 3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pt,408.8pt" to="231.9pt,4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djswEAALU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6F243D" wp14:editId="7D316B68">
                <wp:simplePos x="0" y="0"/>
                <wp:positionH relativeFrom="column">
                  <wp:posOffset>-451699</wp:posOffset>
                </wp:positionH>
                <wp:positionV relativeFrom="paragraph">
                  <wp:posOffset>4881989</wp:posOffset>
                </wp:positionV>
                <wp:extent cx="1957705" cy="301625"/>
                <wp:effectExtent l="0" t="0" r="0" b="31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E6FE8" w14:textId="1813F4D5" w:rsidR="00642BF5" w:rsidRPr="00C936E1" w:rsidRDefault="00642BF5" w:rsidP="00642BF5">
                            <w:pPr>
                              <w:pStyle w:val="APASEPTIM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s-MX"/>
                              </w:rPr>
                              <w:t xml:space="preserve">Escalabil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243D" id="Cuadro de texto 34" o:spid="_x0000_s1036" type="#_x0000_t202" style="position:absolute;left:0;text-align:left;margin-left:-35.55pt;margin-top:384.4pt;width:154.15pt;height:23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" filled="f" stroked="f">
                <v:textbox>
                  <w:txbxContent>
                    <w:p w14:paraId="0ACE6FE8" w14:textId="1813F4D5" w:rsidR="00642BF5" w:rsidRPr="00C936E1" w:rsidRDefault="00642BF5" w:rsidP="00642BF5">
                      <w:pPr>
                        <w:pStyle w:val="APASEPTIMA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s-MX"/>
                        </w:rPr>
                        <w:t xml:space="preserve">Escalabilida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66824F" wp14:editId="5768EB06">
                <wp:simplePos x="0" y="0"/>
                <wp:positionH relativeFrom="margin">
                  <wp:posOffset>-452829</wp:posOffset>
                </wp:positionH>
                <wp:positionV relativeFrom="paragraph">
                  <wp:posOffset>4865972</wp:posOffset>
                </wp:positionV>
                <wp:extent cx="6855195" cy="5610"/>
                <wp:effectExtent l="0" t="0" r="22225" b="3302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195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FA18A" id="Conector recto 3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65pt,383.15pt" to="504.15pt,3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489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04BC59" wp14:editId="4116FEFE">
                <wp:simplePos x="0" y="0"/>
                <wp:positionH relativeFrom="margin">
                  <wp:posOffset>-465958</wp:posOffset>
                </wp:positionH>
                <wp:positionV relativeFrom="paragraph">
                  <wp:posOffset>3659216</wp:posOffset>
                </wp:positionV>
                <wp:extent cx="3415085" cy="0"/>
                <wp:effectExtent l="0" t="0" r="0" b="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D569D" id="Conector recto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6.7pt,288.15pt" to="232.2pt,2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qF1swEAALU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1489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E5FAAB" wp14:editId="6318D652">
                <wp:simplePos x="0" y="0"/>
                <wp:positionH relativeFrom="column">
                  <wp:posOffset>-458165</wp:posOffset>
                </wp:positionH>
                <wp:positionV relativeFrom="paragraph">
                  <wp:posOffset>3362391</wp:posOffset>
                </wp:positionV>
                <wp:extent cx="1957705" cy="3016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63EC7" w14:textId="79147CA0" w:rsidR="0091489D" w:rsidRPr="00C936E1" w:rsidRDefault="0091489D" w:rsidP="0091489D">
                            <w:pPr>
                              <w:pStyle w:val="APASEPTIM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s-MX"/>
                              </w:rPr>
                              <w:t xml:space="preserve">Usabilida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5FAAB" id="Cuadro de texto 29" o:spid="_x0000_s1037" type="#_x0000_t202" style="position:absolute;left:0;text-align:left;margin-left:-36.1pt;margin-top:264.75pt;width:154.15pt;height:2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" filled="f" stroked="f">
                <v:textbox>
                  <w:txbxContent>
                    <w:p w14:paraId="40663EC7" w14:textId="79147CA0" w:rsidR="0091489D" w:rsidRPr="00C936E1" w:rsidRDefault="0091489D" w:rsidP="0091489D">
                      <w:pPr>
                        <w:pStyle w:val="APASEPTIMA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s-MX"/>
                        </w:rPr>
                        <w:t xml:space="preserve">Usabilidad </w:t>
                      </w:r>
                    </w:p>
                  </w:txbxContent>
                </v:textbox>
              </v:shape>
            </w:pict>
          </mc:Fallback>
        </mc:AlternateContent>
      </w:r>
      <w:r w:rsidR="0091489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AF485E" wp14:editId="4028418B">
                <wp:simplePos x="0" y="0"/>
                <wp:positionH relativeFrom="margin">
                  <wp:posOffset>-453208</wp:posOffset>
                </wp:positionH>
                <wp:positionV relativeFrom="paragraph">
                  <wp:posOffset>3357740</wp:posOffset>
                </wp:positionV>
                <wp:extent cx="6855195" cy="5610"/>
                <wp:effectExtent l="0" t="0" r="22225" b="3302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195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C9E23" id="Conector recto 2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5.7pt,264.4pt" to="504.1pt,2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9091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F52770" wp14:editId="1F4294E2">
                <wp:simplePos x="0" y="0"/>
                <wp:positionH relativeFrom="page">
                  <wp:posOffset>3876383</wp:posOffset>
                </wp:positionH>
                <wp:positionV relativeFrom="paragraph">
                  <wp:posOffset>1573024</wp:posOffset>
                </wp:positionV>
                <wp:extent cx="3395980" cy="1750262"/>
                <wp:effectExtent l="0" t="0" r="0" b="254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17502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48769" w14:textId="22FDC457" w:rsidR="00A90917" w:rsidRPr="00A90917" w:rsidRDefault="00A90917" w:rsidP="00A90917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l sistema debe cumplir con estándares de seguridad de datos, como el cifrado de contraseñas y la protección contra ataques de inyección de código,</w:t>
                            </w:r>
                          </w:p>
                          <w:p w14:paraId="61A62722" w14:textId="45169415" w:rsidR="00A90917" w:rsidRPr="00286D73" w:rsidRDefault="00A90917" w:rsidP="00A90917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Debe existir un sistema de control de acceso basado en roles que garantice que solo los usuarios autor izados puedan acceder a determinadas funciones y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2770" id="Cuadro de texto 27" o:spid="_x0000_s1038" type="#_x0000_t202" style="position:absolute;left:0;text-align:left;margin-left:305.25pt;margin-top:123.85pt;width:267.4pt;height:137.8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" filled="f" stroked="f">
                <v:textbox>
                  <w:txbxContent>
                    <w:p w14:paraId="64048769" w14:textId="22FDC457" w:rsidR="00A90917" w:rsidRPr="00A90917" w:rsidRDefault="00A90917" w:rsidP="00A90917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El sistema debe cumplir con estándares de seguridad de datos, como el cifrado de contraseñas y la protección contra ataques de inyección de código,</w:t>
                      </w:r>
                    </w:p>
                    <w:p w14:paraId="61A62722" w14:textId="45169415" w:rsidR="00A90917" w:rsidRPr="00286D73" w:rsidRDefault="00A90917" w:rsidP="00A90917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Debe existir un sistema de control de acceso basado en roles que garantice que solo los usuarios autor izados puedan acceder a determinadas funciones y dato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9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92F3F4" wp14:editId="5667D43C">
                <wp:simplePos x="0" y="0"/>
                <wp:positionH relativeFrom="margin">
                  <wp:posOffset>-476250</wp:posOffset>
                </wp:positionH>
                <wp:positionV relativeFrom="paragraph">
                  <wp:posOffset>401955</wp:posOffset>
                </wp:positionV>
                <wp:extent cx="341503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E6227" id="Conector recto 2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5pt,31.65pt" to="231.4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9091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ADC92F" wp14:editId="1A2EC992">
                <wp:simplePos x="0" y="0"/>
                <wp:positionH relativeFrom="margin">
                  <wp:posOffset>-475509</wp:posOffset>
                </wp:positionH>
                <wp:positionV relativeFrom="paragraph">
                  <wp:posOffset>1874910</wp:posOffset>
                </wp:positionV>
                <wp:extent cx="3415085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5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23E4" id="Conector recto 2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45pt,147.65pt" to="231.45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+8bswEAALU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A9091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2C40ED" wp14:editId="517DB806">
                <wp:simplePos x="0" y="0"/>
                <wp:positionH relativeFrom="column">
                  <wp:posOffset>-453406</wp:posOffset>
                </wp:positionH>
                <wp:positionV relativeFrom="paragraph">
                  <wp:posOffset>1573896</wp:posOffset>
                </wp:positionV>
                <wp:extent cx="1957705" cy="301625"/>
                <wp:effectExtent l="0" t="0" r="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A7056" w14:textId="1A0ABA5F" w:rsidR="00A90917" w:rsidRPr="00C936E1" w:rsidRDefault="00A90917" w:rsidP="00A90917">
                            <w:pPr>
                              <w:pStyle w:val="APASEPTIMA"/>
                              <w:numPr>
                                <w:ilvl w:val="0"/>
                                <w:numId w:val="11"/>
                              </w:numPr>
                            </w:pPr>
                            <w:r>
                              <w:rPr>
                                <w:lang w:val="es-MX"/>
                              </w:rPr>
                              <w:t>Segu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40ED" id="Cuadro de texto 25" o:spid="_x0000_s1039" type="#_x0000_t202" style="position:absolute;left:0;text-align:left;margin-left:-35.7pt;margin-top:123.95pt;width:154.15pt;height: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" filled="f" stroked="f">
                <v:textbox>
                  <w:txbxContent>
                    <w:p w14:paraId="72FA7056" w14:textId="1A0ABA5F" w:rsidR="00A90917" w:rsidRPr="00C936E1" w:rsidRDefault="00A90917" w:rsidP="00A90917">
                      <w:pPr>
                        <w:pStyle w:val="APASEPTIMA"/>
                        <w:numPr>
                          <w:ilvl w:val="0"/>
                          <w:numId w:val="11"/>
                        </w:numPr>
                      </w:pPr>
                      <w:r>
                        <w:rPr>
                          <w:lang w:val="es-MX"/>
                        </w:rPr>
                        <w:t>Seguridad</w:t>
                      </w:r>
                    </w:p>
                  </w:txbxContent>
                </v:textbox>
              </v:shape>
            </w:pict>
          </mc:Fallback>
        </mc:AlternateContent>
      </w:r>
      <w:r w:rsidR="00A9091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D4AC8C" wp14:editId="4C3CD458">
                <wp:simplePos x="0" y="0"/>
                <wp:positionH relativeFrom="margin">
                  <wp:posOffset>-476834</wp:posOffset>
                </wp:positionH>
                <wp:positionV relativeFrom="paragraph">
                  <wp:posOffset>1561805</wp:posOffset>
                </wp:positionV>
                <wp:extent cx="6855195" cy="5610"/>
                <wp:effectExtent l="0" t="0" r="22225" b="3302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195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BA5EE" id="Conector recto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55pt,123pt" to="502.25pt,1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5008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8E8889" wp14:editId="3F91B4FF">
                <wp:simplePos x="0" y="0"/>
                <wp:positionH relativeFrom="page">
                  <wp:posOffset>3884879</wp:posOffset>
                </wp:positionH>
                <wp:positionV relativeFrom="paragraph">
                  <wp:posOffset>108148</wp:posOffset>
                </wp:positionV>
                <wp:extent cx="3395980" cy="1427098"/>
                <wp:effectExtent l="0" t="0" r="0" b="190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980" cy="1427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5C055" w14:textId="3A260A8E" w:rsidR="00E5008B" w:rsidRPr="00E5008B" w:rsidRDefault="00E5008B" w:rsidP="00E5008B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l sistema debe ser capaz de manejar un gran número de usuarios concurrentes sin experimentar tiempos de respuesta lentos.</w:t>
                            </w:r>
                          </w:p>
                          <w:p w14:paraId="606FB543" w14:textId="35475979" w:rsidR="00E5008B" w:rsidRPr="00286D73" w:rsidRDefault="00E5008B" w:rsidP="00E5008B">
                            <w:pPr>
                              <w:pStyle w:val="APASEPTIMA"/>
                              <w:numPr>
                                <w:ilvl w:val="0"/>
                                <w:numId w:val="10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El tiempo de carga de la plataforma debe ser correcto y fluido en cualquier página o fun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8889" id="Cuadro de texto 23" o:spid="_x0000_s1040" type="#_x0000_t202" style="position:absolute;left:0;text-align:left;margin-left:305.9pt;margin-top:8.5pt;width:267.4pt;height:112.3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" filled="f" stroked="f">
                <v:textbox>
                  <w:txbxContent>
                    <w:p w14:paraId="37E5C055" w14:textId="3A260A8E" w:rsidR="00E5008B" w:rsidRPr="00E5008B" w:rsidRDefault="00E5008B" w:rsidP="00E5008B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el sistema debe ser capaz de manejar un gran número de usuarios concurrentes sin experimentar tiempos de respuesta lentos.</w:t>
                      </w:r>
                    </w:p>
                    <w:p w14:paraId="606FB543" w14:textId="35475979" w:rsidR="00E5008B" w:rsidRPr="00286D73" w:rsidRDefault="00E5008B" w:rsidP="00E5008B">
                      <w:pPr>
                        <w:pStyle w:val="APASEPTIMA"/>
                        <w:numPr>
                          <w:ilvl w:val="0"/>
                          <w:numId w:val="10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El tiempo de carga de la plataforma debe ser correcto y fluido en cualquier página o funció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5C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C0128" wp14:editId="0909B18F">
                <wp:simplePos x="0" y="0"/>
                <wp:positionH relativeFrom="column">
                  <wp:posOffset>-469966</wp:posOffset>
                </wp:positionH>
                <wp:positionV relativeFrom="paragraph">
                  <wp:posOffset>86360</wp:posOffset>
                </wp:positionV>
                <wp:extent cx="1957705" cy="301625"/>
                <wp:effectExtent l="0" t="0" r="0" b="31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76E47F" w14:textId="3E243DAB" w:rsidR="006265CC" w:rsidRPr="00C936E1" w:rsidRDefault="006265CC" w:rsidP="006265CC">
                            <w:pPr>
                              <w:pStyle w:val="APASEPTIMA"/>
                              <w:numPr>
                                <w:ilvl w:val="0"/>
                                <w:numId w:val="11"/>
                              </w:numPr>
                            </w:pPr>
                            <w:r w:rsidRPr="00C936E1">
                              <w:t>Re</w:t>
                            </w:r>
                            <w:r>
                              <w:t>nd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0128" id="Cuadro de texto 20" o:spid="_x0000_s1041" type="#_x0000_t202" style="position:absolute;left:0;text-align:left;margin-left:-37pt;margin-top:6.8pt;width:154.1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" filled="f" stroked="f">
                <v:textbox>
                  <w:txbxContent>
                    <w:p w14:paraId="2176E47F" w14:textId="3E243DAB" w:rsidR="006265CC" w:rsidRPr="00C936E1" w:rsidRDefault="006265CC" w:rsidP="006265CC">
                      <w:pPr>
                        <w:pStyle w:val="APASEPTIMA"/>
                        <w:numPr>
                          <w:ilvl w:val="0"/>
                          <w:numId w:val="11"/>
                        </w:numPr>
                      </w:pPr>
                      <w:r w:rsidRPr="00C936E1">
                        <w:t>Re</w:t>
                      </w:r>
                      <w:r>
                        <w:t>ndimiento</w:t>
                      </w:r>
                    </w:p>
                  </w:txbxContent>
                </v:textbox>
              </v:shape>
            </w:pict>
          </mc:Fallback>
        </mc:AlternateContent>
      </w:r>
      <w:r w:rsidR="00A90917">
        <w:rPr>
          <w:noProof/>
        </w:rPr>
        <w:tab/>
      </w:r>
      <w:r w:rsidR="00A90917">
        <w:rPr>
          <w:noProof/>
        </w:rPr>
        <w:tab/>
      </w:r>
      <w:r w:rsidR="00A90917">
        <w:rPr>
          <w:noProof/>
        </w:rPr>
        <w:tab/>
      </w:r>
      <w:r w:rsidR="001D11EE">
        <w:rPr>
          <w:noProof/>
        </w:rPr>
        <w:t xml:space="preserve">                                                                                                                                                       </w:t>
      </w:r>
    </w:p>
    <w:p w14:paraId="6EAC0A32" w14:textId="5910247C" w:rsidR="001D11EE" w:rsidRDefault="001D11EE" w:rsidP="007322CC">
      <w:pPr>
        <w:pStyle w:val="APASEPTIMA"/>
        <w:rPr>
          <w:noProof/>
        </w:rPr>
      </w:pPr>
    </w:p>
    <w:p w14:paraId="5B54A0DB" w14:textId="58ABDC68" w:rsidR="001D11EE" w:rsidRDefault="001D11EE" w:rsidP="007322CC">
      <w:pPr>
        <w:pStyle w:val="APASEPTIMA"/>
        <w:rPr>
          <w:noProof/>
        </w:rPr>
      </w:pPr>
    </w:p>
    <w:p w14:paraId="54335C5E" w14:textId="516B7324" w:rsidR="001D11EE" w:rsidRDefault="001D11EE" w:rsidP="007322CC">
      <w:pPr>
        <w:pStyle w:val="APASEPTIMA"/>
        <w:rPr>
          <w:noProof/>
        </w:rPr>
      </w:pPr>
    </w:p>
    <w:p w14:paraId="222D029F" w14:textId="33CA5FBC" w:rsidR="001D11EE" w:rsidRDefault="001D11EE" w:rsidP="007322CC">
      <w:pPr>
        <w:pStyle w:val="APASEPTIMA"/>
        <w:rPr>
          <w:noProof/>
        </w:rPr>
      </w:pPr>
    </w:p>
    <w:p w14:paraId="75C77E32" w14:textId="01412846" w:rsidR="001D11EE" w:rsidRDefault="001D11EE" w:rsidP="007322CC">
      <w:pPr>
        <w:pStyle w:val="APASEPTIMA"/>
        <w:rPr>
          <w:noProof/>
        </w:rPr>
      </w:pPr>
    </w:p>
    <w:p w14:paraId="3BB2AC51" w14:textId="508983AE" w:rsidR="001D11EE" w:rsidRDefault="001D11EE" w:rsidP="007322CC">
      <w:pPr>
        <w:pStyle w:val="APASEPTIMA"/>
        <w:rPr>
          <w:noProof/>
        </w:rPr>
      </w:pPr>
    </w:p>
    <w:p w14:paraId="468D90DD" w14:textId="3FFB4248" w:rsidR="001D11EE" w:rsidRDefault="001D11EE" w:rsidP="007322CC">
      <w:pPr>
        <w:pStyle w:val="APASEPTIMA"/>
        <w:rPr>
          <w:noProof/>
        </w:rPr>
      </w:pPr>
    </w:p>
    <w:p w14:paraId="252A8F63" w14:textId="6CCB8A86" w:rsidR="001D11EE" w:rsidRDefault="001D11EE" w:rsidP="007322CC">
      <w:pPr>
        <w:pStyle w:val="APASEPTIMA"/>
        <w:rPr>
          <w:noProof/>
        </w:rPr>
      </w:pPr>
    </w:p>
    <w:p w14:paraId="578E3469" w14:textId="057D7232" w:rsidR="001D11EE" w:rsidRDefault="001D11EE" w:rsidP="007322CC">
      <w:pPr>
        <w:pStyle w:val="APASEPTIMA"/>
        <w:rPr>
          <w:noProof/>
        </w:rPr>
      </w:pPr>
    </w:p>
    <w:p w14:paraId="389297AB" w14:textId="6AD15B1A" w:rsidR="001D11EE" w:rsidRDefault="001D11EE" w:rsidP="007322CC">
      <w:pPr>
        <w:pStyle w:val="APASEPTIMA"/>
        <w:rPr>
          <w:noProof/>
        </w:rPr>
      </w:pPr>
    </w:p>
    <w:p w14:paraId="7CA0E86E" w14:textId="542F41DF" w:rsidR="001D11EE" w:rsidRDefault="001D11EE" w:rsidP="007322CC">
      <w:pPr>
        <w:pStyle w:val="APASEPTIMA"/>
        <w:rPr>
          <w:noProof/>
        </w:rPr>
      </w:pPr>
    </w:p>
    <w:p w14:paraId="13D7C51C" w14:textId="57B181A9" w:rsidR="001D11EE" w:rsidRDefault="001D11EE" w:rsidP="007322CC">
      <w:pPr>
        <w:pStyle w:val="APASEPTIMA"/>
        <w:rPr>
          <w:noProof/>
        </w:rPr>
      </w:pPr>
    </w:p>
    <w:p w14:paraId="4FC81CF7" w14:textId="4B0C1123" w:rsidR="001D11EE" w:rsidRDefault="001D11EE" w:rsidP="007322CC">
      <w:pPr>
        <w:pStyle w:val="APASEPTIMA"/>
        <w:rPr>
          <w:noProof/>
        </w:rPr>
      </w:pPr>
    </w:p>
    <w:p w14:paraId="28FA4AA7" w14:textId="250EA177" w:rsidR="001D11EE" w:rsidRDefault="001D11EE" w:rsidP="007322CC">
      <w:pPr>
        <w:pStyle w:val="APASEPTIMA"/>
        <w:rPr>
          <w:noProof/>
        </w:rPr>
      </w:pPr>
    </w:p>
    <w:p w14:paraId="3D551FEE" w14:textId="05B6D52A" w:rsidR="001D11EE" w:rsidRDefault="001D11EE" w:rsidP="007322CC">
      <w:pPr>
        <w:pStyle w:val="APASEPTIMA"/>
        <w:rPr>
          <w:noProof/>
        </w:rPr>
      </w:pPr>
    </w:p>
    <w:p w14:paraId="521C6EB8" w14:textId="2EAF8680" w:rsidR="001D11EE" w:rsidRDefault="001D11EE" w:rsidP="007322CC">
      <w:pPr>
        <w:pStyle w:val="APASEPTIMA"/>
        <w:rPr>
          <w:noProof/>
        </w:rPr>
      </w:pPr>
    </w:p>
    <w:p w14:paraId="048A8A3D" w14:textId="77777777" w:rsidR="00C52475" w:rsidRPr="00C52475" w:rsidRDefault="00C52475" w:rsidP="00C52475">
      <w:pPr>
        <w:pStyle w:val="Ttulo4"/>
        <w:rPr>
          <w:sz w:val="28"/>
          <w:szCs w:val="28"/>
        </w:rPr>
      </w:pPr>
      <w:r w:rsidRPr="00C52475">
        <w:rPr>
          <w:sz w:val="28"/>
          <w:szCs w:val="28"/>
        </w:rPr>
        <w:lastRenderedPageBreak/>
        <w:t xml:space="preserve">. </w:t>
      </w:r>
      <w:r w:rsidRPr="00C52475">
        <w:rPr>
          <w:rStyle w:val="Textoennegrita"/>
          <w:b/>
          <w:bCs/>
          <w:sz w:val="28"/>
          <w:szCs w:val="28"/>
        </w:rPr>
        <w:t>Migración de Datos</w:t>
      </w:r>
    </w:p>
    <w:p w14:paraId="51E6021A" w14:textId="77777777" w:rsidR="00C52475" w:rsidRPr="00C52475" w:rsidRDefault="00C52475" w:rsidP="00C5247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Descripción</w:t>
      </w:r>
      <w:r w:rsidRPr="00C52475">
        <w:rPr>
          <w:rFonts w:ascii="Times New Roman" w:hAnsi="Times New Roman" w:cs="Times New Roman"/>
          <w:sz w:val="24"/>
          <w:szCs w:val="24"/>
        </w:rPr>
        <w:t xml:space="preserve">: La migración de datos es como el traslado de un hogar a otro. Aquí, nuestro objetivo es mover toda la información esencial de estudiantes y docentes desde donde se encuentra actualmente, como hojas de Excel o Google Sheets, a un nuevo y brillante sistema que utiliza una </w:t>
      </w: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base de datos SQL</w:t>
      </w:r>
      <w:r w:rsidRPr="00C52475">
        <w:rPr>
          <w:rFonts w:ascii="Times New Roman" w:hAnsi="Times New Roman" w:cs="Times New Roman"/>
          <w:sz w:val="24"/>
          <w:szCs w:val="24"/>
        </w:rPr>
        <w:t>.</w:t>
      </w:r>
    </w:p>
    <w:p w14:paraId="7FEB8545" w14:textId="77777777" w:rsidR="00C52475" w:rsidRPr="00C52475" w:rsidRDefault="00C52475" w:rsidP="00C5247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Base de datos a utilizar</w:t>
      </w:r>
      <w:r w:rsidRPr="00C52475">
        <w:rPr>
          <w:rFonts w:ascii="Times New Roman" w:hAnsi="Times New Roman" w:cs="Times New Roman"/>
          <w:sz w:val="24"/>
          <w:szCs w:val="24"/>
        </w:rPr>
        <w:t xml:space="preserve">: Optamos por </w:t>
      </w: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MySQL</w:t>
      </w:r>
      <w:r w:rsidRPr="00C52475">
        <w:rPr>
          <w:rFonts w:ascii="Times New Roman" w:hAnsi="Times New Roman" w:cs="Times New Roman"/>
          <w:sz w:val="24"/>
          <w:szCs w:val="24"/>
        </w:rPr>
        <w:t xml:space="preserve"> o </w:t>
      </w: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PostgreSQL</w:t>
      </w:r>
      <w:r w:rsidRPr="00C52475">
        <w:rPr>
          <w:rFonts w:ascii="Times New Roman" w:hAnsi="Times New Roman" w:cs="Times New Roman"/>
          <w:sz w:val="24"/>
          <w:szCs w:val="24"/>
        </w:rPr>
        <w:t>, que son como los cimientos sólidos de un edificio; permiten que nuestro nuevo software funcione de manera eficiente y segura.</w:t>
      </w:r>
    </w:p>
    <w:p w14:paraId="0964A281" w14:textId="77777777" w:rsidR="00C52475" w:rsidRPr="00C52475" w:rsidRDefault="00C52475" w:rsidP="00C5247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Datos a migrar</w:t>
      </w:r>
      <w:r w:rsidRPr="00C52475">
        <w:rPr>
          <w:rFonts w:ascii="Times New Roman" w:hAnsi="Times New Roman" w:cs="Times New Roman"/>
          <w:sz w:val="24"/>
          <w:szCs w:val="24"/>
        </w:rPr>
        <w:t>:</w:t>
      </w:r>
    </w:p>
    <w:p w14:paraId="74BADAD8" w14:textId="77777777" w:rsidR="00C52475" w:rsidRPr="00C52475" w:rsidRDefault="00C52475" w:rsidP="00C5247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Información personal</w:t>
      </w:r>
      <w:r w:rsidRPr="00C52475">
        <w:rPr>
          <w:rFonts w:ascii="Times New Roman" w:hAnsi="Times New Roman" w:cs="Times New Roman"/>
          <w:sz w:val="24"/>
          <w:szCs w:val="24"/>
        </w:rPr>
        <w:t>: Nombres, apellidos, correos electrónicos y más, que son como las tarjetas de identificación de cada estudiante.</w:t>
      </w:r>
    </w:p>
    <w:p w14:paraId="3F6A8236" w14:textId="77777777" w:rsidR="00C52475" w:rsidRPr="00C52475" w:rsidRDefault="00C52475" w:rsidP="00C5247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Datos académicos</w:t>
      </w:r>
      <w:r w:rsidRPr="00C52475">
        <w:rPr>
          <w:rFonts w:ascii="Times New Roman" w:hAnsi="Times New Roman" w:cs="Times New Roman"/>
          <w:sz w:val="24"/>
          <w:szCs w:val="24"/>
        </w:rPr>
        <w:t>: Historial de calificaciones, asistencia y materias inscritas, que reflejan el camino de aprendizaje de cada alumno.</w:t>
      </w:r>
    </w:p>
    <w:p w14:paraId="74122143" w14:textId="77777777" w:rsidR="00C52475" w:rsidRPr="00C52475" w:rsidRDefault="00C52475" w:rsidP="00C52475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Progreso en el sistema</w:t>
      </w:r>
      <w:r w:rsidRPr="00C52475">
        <w:rPr>
          <w:rFonts w:ascii="Times New Roman" w:hAnsi="Times New Roman" w:cs="Times New Roman"/>
          <w:sz w:val="24"/>
          <w:szCs w:val="24"/>
        </w:rPr>
        <w:t>: Puntuaciones, logros y recompensas que los estudiantes han alcanzado hasta ahora, que servirán como motivación para futuros desafíos.</w:t>
      </w:r>
    </w:p>
    <w:p w14:paraId="76930AC3" w14:textId="77777777" w:rsidR="00C52475" w:rsidRPr="00C52475" w:rsidRDefault="00C52475" w:rsidP="00C5247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Ejemplo de proceso</w:t>
      </w:r>
      <w:r w:rsidRPr="00C52475">
        <w:rPr>
          <w:rFonts w:ascii="Times New Roman" w:hAnsi="Times New Roman" w:cs="Times New Roman"/>
          <w:sz w:val="24"/>
          <w:szCs w:val="24"/>
        </w:rPr>
        <w:t>:</w:t>
      </w:r>
    </w:p>
    <w:p w14:paraId="0210CBC3" w14:textId="77777777" w:rsidR="00C52475" w:rsidRPr="00C52475" w:rsidRDefault="00C52475" w:rsidP="00C52475">
      <w:pPr>
        <w:numPr>
          <w:ilvl w:val="1"/>
          <w:numId w:val="19"/>
        </w:numPr>
        <w:spacing w:before="100" w:beforeAutospacing="1" w:after="100" w:afterAutospacing="1" w:line="240" w:lineRule="auto"/>
        <w:ind w:left="2160" w:hanging="360"/>
        <w:rPr>
          <w:rFonts w:ascii="Times New Roman" w:hAnsi="Times New Roman" w:cs="Times New Roman"/>
          <w:sz w:val="24"/>
          <w:szCs w:val="24"/>
        </w:rPr>
      </w:pPr>
      <w:r w:rsidRPr="00C52475">
        <w:rPr>
          <w:rFonts w:ascii="Times New Roman" w:hAnsi="Times New Roman" w:cs="Times New Roman"/>
          <w:sz w:val="24"/>
          <w:szCs w:val="24"/>
        </w:rPr>
        <w:t>Primero, extraemos los datos de las hojas de Excel o Google Sheets, que han sido el hogar de nuestra información hasta ahora.</w:t>
      </w:r>
    </w:p>
    <w:p w14:paraId="5965A120" w14:textId="77777777" w:rsidR="00C52475" w:rsidRPr="00C52475" w:rsidRDefault="00C52475" w:rsidP="00C52475">
      <w:pPr>
        <w:numPr>
          <w:ilvl w:val="1"/>
          <w:numId w:val="19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C52475">
        <w:rPr>
          <w:rFonts w:ascii="Times New Roman" w:hAnsi="Times New Roman" w:cs="Times New Roman"/>
          <w:sz w:val="24"/>
          <w:szCs w:val="24"/>
        </w:rPr>
        <w:t>Luego, transformamos esos datos a un formato que nuestro nuevo sistema entienda, como si estuviéramos empacando nuestras cosas en cajas.</w:t>
      </w:r>
    </w:p>
    <w:p w14:paraId="2AE325B1" w14:textId="77777777" w:rsidR="00C52475" w:rsidRPr="00C52475" w:rsidRDefault="00C52475" w:rsidP="00C52475">
      <w:pPr>
        <w:numPr>
          <w:ilvl w:val="1"/>
          <w:numId w:val="19"/>
        </w:numPr>
        <w:spacing w:before="100" w:beforeAutospacing="1" w:after="100" w:afterAutospacing="1" w:line="240" w:lineRule="auto"/>
        <w:ind w:left="1440" w:hanging="360"/>
        <w:rPr>
          <w:rFonts w:ascii="Times New Roman" w:hAnsi="Times New Roman" w:cs="Times New Roman"/>
          <w:sz w:val="24"/>
          <w:szCs w:val="24"/>
        </w:rPr>
      </w:pPr>
      <w:r w:rsidRPr="00C52475">
        <w:rPr>
          <w:rFonts w:ascii="Times New Roman" w:hAnsi="Times New Roman" w:cs="Times New Roman"/>
          <w:sz w:val="24"/>
          <w:szCs w:val="24"/>
        </w:rPr>
        <w:t>Finalmente, cargamos todo en la nueva base de datos SQL, asegurándonos de que cada dato esté en su lugar, como organizar una nueva casa.</w:t>
      </w:r>
    </w:p>
    <w:p w14:paraId="6729B258" w14:textId="77777777" w:rsidR="00C52475" w:rsidRPr="00C52475" w:rsidRDefault="00C52475" w:rsidP="00C5247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Objetivo</w:t>
      </w:r>
      <w:r w:rsidRPr="00C52475">
        <w:rPr>
          <w:rFonts w:ascii="Times New Roman" w:hAnsi="Times New Roman" w:cs="Times New Roman"/>
          <w:sz w:val="24"/>
          <w:szCs w:val="24"/>
        </w:rPr>
        <w:t>: Que cada pedacito de información esté disponible y listo para ser utilizado en el nuevo sistema, creando así un ambiente propicio para el aprendizaje.</w:t>
      </w:r>
    </w:p>
    <w:p w14:paraId="45ABB8E7" w14:textId="77777777" w:rsidR="00C52475" w:rsidRPr="00C52475" w:rsidRDefault="00C52475" w:rsidP="00C52475">
      <w:pPr>
        <w:pStyle w:val="Ttulo4"/>
        <w:rPr>
          <w:sz w:val="28"/>
          <w:szCs w:val="28"/>
        </w:rPr>
      </w:pPr>
      <w:r w:rsidRPr="00C52475">
        <w:t xml:space="preserve">2. </w:t>
      </w:r>
      <w:r w:rsidRPr="00C52475">
        <w:rPr>
          <w:rStyle w:val="Textoennegrita"/>
          <w:b/>
          <w:bCs/>
          <w:sz w:val="28"/>
          <w:szCs w:val="28"/>
        </w:rPr>
        <w:t>Capacitación</w:t>
      </w:r>
    </w:p>
    <w:p w14:paraId="67E15513" w14:textId="77777777" w:rsidR="00C52475" w:rsidRPr="00C52475" w:rsidRDefault="00C52475" w:rsidP="00C524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Descripción</w:t>
      </w:r>
      <w:r w:rsidRPr="00C52475">
        <w:rPr>
          <w:rFonts w:ascii="Times New Roman" w:hAnsi="Times New Roman" w:cs="Times New Roman"/>
          <w:sz w:val="24"/>
          <w:szCs w:val="24"/>
        </w:rPr>
        <w:t>: Imagina que acabas de conseguir un nuevo gadget tecnológico y necesitas aprender a usarlo. Aquí, la capacitación es ese proceso donde guiamos a nuestros docentes y administradores para que se familiaricen con el nuevo software de gamificación.</w:t>
      </w:r>
    </w:p>
    <w:p w14:paraId="4A89ADF7" w14:textId="77777777" w:rsidR="00C52475" w:rsidRPr="00C52475" w:rsidRDefault="00C52475" w:rsidP="00C524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Método</w:t>
      </w:r>
      <w:r w:rsidRPr="00C52475">
        <w:rPr>
          <w:rFonts w:ascii="Times New Roman" w:hAnsi="Times New Roman" w:cs="Times New Roman"/>
          <w:sz w:val="24"/>
          <w:szCs w:val="24"/>
        </w:rPr>
        <w:t>:</w:t>
      </w:r>
    </w:p>
    <w:p w14:paraId="1EE3C46F" w14:textId="77777777" w:rsidR="00C52475" w:rsidRPr="00C52475" w:rsidRDefault="00C52475" w:rsidP="00C5247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Fonts w:ascii="Times New Roman" w:hAnsi="Times New Roman" w:cs="Times New Roman"/>
          <w:sz w:val="24"/>
          <w:szCs w:val="24"/>
        </w:rPr>
        <w:t xml:space="preserve">Realizaremos </w:t>
      </w: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talleres prácticos</w:t>
      </w:r>
      <w:r w:rsidRPr="00C52475">
        <w:rPr>
          <w:rFonts w:ascii="Times New Roman" w:hAnsi="Times New Roman" w:cs="Times New Roman"/>
          <w:sz w:val="24"/>
          <w:szCs w:val="24"/>
        </w:rPr>
        <w:t xml:space="preserve"> donde los docentes podrán experimentar de primera mano cómo utilizar el software, como si estuvieran explorando un nuevo juego.</w:t>
      </w:r>
    </w:p>
    <w:p w14:paraId="22F398CA" w14:textId="77777777" w:rsidR="00C52475" w:rsidRPr="00C52475" w:rsidRDefault="00C52475" w:rsidP="00C5247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Fonts w:ascii="Times New Roman" w:hAnsi="Times New Roman" w:cs="Times New Roman"/>
          <w:sz w:val="24"/>
          <w:szCs w:val="24"/>
        </w:rPr>
        <w:t xml:space="preserve">Proporcionaremos </w:t>
      </w: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materiales de apoyo</w:t>
      </w:r>
      <w:r w:rsidRPr="00C52475">
        <w:rPr>
          <w:rFonts w:ascii="Times New Roman" w:hAnsi="Times New Roman" w:cs="Times New Roman"/>
          <w:sz w:val="24"/>
          <w:szCs w:val="24"/>
        </w:rPr>
        <w:t>, como manuales de usuario y videos tutoriales, que servirán como guías amistosas en su viaje de aprendizaje.</w:t>
      </w:r>
    </w:p>
    <w:p w14:paraId="76393547" w14:textId="77777777" w:rsidR="00C52475" w:rsidRPr="00C52475" w:rsidRDefault="00C52475" w:rsidP="00C524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Contenido de los talleres</w:t>
      </w:r>
      <w:r w:rsidRPr="00C52475">
        <w:rPr>
          <w:rFonts w:ascii="Times New Roman" w:hAnsi="Times New Roman" w:cs="Times New Roman"/>
          <w:sz w:val="24"/>
          <w:szCs w:val="24"/>
        </w:rPr>
        <w:t>:</w:t>
      </w:r>
    </w:p>
    <w:p w14:paraId="0BBDD1F8" w14:textId="77777777" w:rsidR="00C52475" w:rsidRPr="00C52475" w:rsidRDefault="00C52475" w:rsidP="00C5247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Navegación por la plataforma</w:t>
      </w:r>
      <w:r w:rsidRPr="00C52475">
        <w:rPr>
          <w:rFonts w:ascii="Times New Roman" w:hAnsi="Times New Roman" w:cs="Times New Roman"/>
          <w:sz w:val="24"/>
          <w:szCs w:val="24"/>
        </w:rPr>
        <w:t>: Aprenderán a moverse por el sistema, creando actividades y gestionando a los estudiantes, como explorar un mapa en un juego.</w:t>
      </w:r>
    </w:p>
    <w:p w14:paraId="0C2CBD3C" w14:textId="77777777" w:rsidR="00C52475" w:rsidRPr="00C52475" w:rsidRDefault="00C52475" w:rsidP="00C5247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Uso del sistema de recompensas</w:t>
      </w:r>
      <w:r w:rsidRPr="00C52475">
        <w:rPr>
          <w:rFonts w:ascii="Times New Roman" w:hAnsi="Times New Roman" w:cs="Times New Roman"/>
          <w:sz w:val="24"/>
          <w:szCs w:val="24"/>
        </w:rPr>
        <w:t>: Se les mostrará cómo establecer desafíos, asignar puntos y celebrar los logros de los estudiantes, como un maestro de ceremonias en un evento.</w:t>
      </w:r>
    </w:p>
    <w:p w14:paraId="2B646BBC" w14:textId="77777777" w:rsidR="00C52475" w:rsidRPr="00C52475" w:rsidRDefault="00C52475" w:rsidP="00C5247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lastRenderedPageBreak/>
        <w:t>Análisis de datos</w:t>
      </w:r>
      <w:r w:rsidRPr="00C52475">
        <w:rPr>
          <w:rFonts w:ascii="Times New Roman" w:hAnsi="Times New Roman" w:cs="Times New Roman"/>
          <w:sz w:val="24"/>
          <w:szCs w:val="24"/>
        </w:rPr>
        <w:t>: Les enseñaremos a interpretar los reportes sobre el rendimiento de los estudiantes, lo que les permitirá adaptar su enseñanza y hacerla más efectiva.</w:t>
      </w:r>
    </w:p>
    <w:p w14:paraId="4685C2F8" w14:textId="77777777" w:rsidR="00C52475" w:rsidRPr="00C52475" w:rsidRDefault="00C52475" w:rsidP="00C52475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Resolución de problemas comunes</w:t>
      </w:r>
      <w:r w:rsidRPr="00C52475">
        <w:rPr>
          <w:rFonts w:ascii="Times New Roman" w:hAnsi="Times New Roman" w:cs="Times New Roman"/>
          <w:sz w:val="24"/>
          <w:szCs w:val="24"/>
        </w:rPr>
        <w:t>: Proporcionaremos herramientas y estrategias para superar obstáculos, como tener un mapa que los guíe en terrenos desconocidos.</w:t>
      </w:r>
    </w:p>
    <w:p w14:paraId="14957C5D" w14:textId="77777777" w:rsidR="00C52475" w:rsidRPr="00C52475" w:rsidRDefault="00C52475" w:rsidP="00C5247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Objetivo</w:t>
      </w:r>
      <w:r w:rsidRPr="00C52475">
        <w:rPr>
          <w:rFonts w:ascii="Times New Roman" w:hAnsi="Times New Roman" w:cs="Times New Roman"/>
          <w:sz w:val="24"/>
          <w:szCs w:val="24"/>
        </w:rPr>
        <w:t>: Que los docentes se sientan empoderados y seguros utilizando el sistema, transformando el aula en un lugar donde el aprendizaje es emocionante y dinámico.</w:t>
      </w:r>
    </w:p>
    <w:p w14:paraId="45D0AE36" w14:textId="77777777" w:rsidR="00C52475" w:rsidRPr="00C52475" w:rsidRDefault="00C52475" w:rsidP="00C52475">
      <w:pPr>
        <w:pStyle w:val="Ttulo4"/>
        <w:rPr>
          <w:sz w:val="28"/>
          <w:szCs w:val="28"/>
        </w:rPr>
      </w:pPr>
      <w:r w:rsidRPr="00C52475">
        <w:t>3</w:t>
      </w:r>
      <w:r w:rsidRPr="00C52475">
        <w:rPr>
          <w:sz w:val="28"/>
          <w:szCs w:val="28"/>
        </w:rPr>
        <w:t xml:space="preserve">. </w:t>
      </w:r>
      <w:r w:rsidRPr="00C52475">
        <w:rPr>
          <w:rStyle w:val="Textoennegrita"/>
          <w:b/>
          <w:bCs/>
          <w:sz w:val="28"/>
          <w:szCs w:val="28"/>
        </w:rPr>
        <w:t>Pruebas UAT (User Acceptance Testing)</w:t>
      </w:r>
    </w:p>
    <w:p w14:paraId="71B830D2" w14:textId="77777777" w:rsidR="00C52475" w:rsidRPr="00C52475" w:rsidRDefault="00C52475" w:rsidP="00C5247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Descripción</w:t>
      </w:r>
      <w:r w:rsidRPr="00C52475">
        <w:rPr>
          <w:rFonts w:ascii="Times New Roman" w:hAnsi="Times New Roman" w:cs="Times New Roman"/>
          <w:sz w:val="24"/>
          <w:szCs w:val="24"/>
        </w:rPr>
        <w:t>: Las pruebas UAT son como el "gran ensayo" antes del estreno de una obra de teatro. Aquí, nuestros usuarios finales, es decir, los docentes y administradores, se aseguran de que el software esté listo para brillar.</w:t>
      </w:r>
    </w:p>
    <w:p w14:paraId="4235D503" w14:textId="77777777" w:rsidR="00C52475" w:rsidRPr="00C52475" w:rsidRDefault="00C52475" w:rsidP="00C5247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Procedimiento</w:t>
      </w:r>
      <w:r w:rsidRPr="00C52475">
        <w:rPr>
          <w:rFonts w:ascii="Times New Roman" w:hAnsi="Times New Roman" w:cs="Times New Roman"/>
          <w:sz w:val="24"/>
          <w:szCs w:val="24"/>
        </w:rPr>
        <w:t>:</w:t>
      </w:r>
    </w:p>
    <w:p w14:paraId="26399D26" w14:textId="77777777" w:rsidR="00C52475" w:rsidRPr="00C52475" w:rsidRDefault="00C52475" w:rsidP="00C5247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Pruebas de integración de datos</w:t>
      </w:r>
      <w:r w:rsidRPr="00C52475">
        <w:rPr>
          <w:rFonts w:ascii="Times New Roman" w:hAnsi="Times New Roman" w:cs="Times New Roman"/>
          <w:sz w:val="24"/>
          <w:szCs w:val="24"/>
        </w:rPr>
        <w:t>: Comenzaremos verificando que la información migrada esté correctamente reflejada en el nuevo sistema, como asegurarnos de que los actores estén en sus lugares correctos en el escenario.</w:t>
      </w:r>
    </w:p>
    <w:p w14:paraId="0B4E721B" w14:textId="77777777" w:rsidR="00C52475" w:rsidRPr="00C52475" w:rsidRDefault="00C52475" w:rsidP="00C5247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Pruebas de usabilidad</w:t>
      </w:r>
      <w:r w:rsidRPr="00C52475">
        <w:rPr>
          <w:rFonts w:ascii="Times New Roman" w:hAnsi="Times New Roman" w:cs="Times New Roman"/>
          <w:sz w:val="24"/>
          <w:szCs w:val="24"/>
        </w:rPr>
        <w:t>: Los docentes explorarán el sistema para asegurarse de que puedan realizar todas las tareas clave sin complicaciones, como probar cada uno de los accesorios en una obra de teatro.</w:t>
      </w:r>
    </w:p>
    <w:p w14:paraId="5B7C2B3B" w14:textId="77777777" w:rsidR="00C52475" w:rsidRPr="00C52475" w:rsidRDefault="00C52475" w:rsidP="00C5247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Validación de funciones clave</w:t>
      </w:r>
      <w:r w:rsidRPr="00C52475">
        <w:rPr>
          <w:rFonts w:ascii="Times New Roman" w:hAnsi="Times New Roman" w:cs="Times New Roman"/>
          <w:sz w:val="24"/>
          <w:szCs w:val="24"/>
        </w:rPr>
        <w:t>: Se confirmará que funcionalidades como la creación de actividades, el seguimiento del progreso y la gestión de recompensas estén operativas.</w:t>
      </w:r>
    </w:p>
    <w:p w14:paraId="459363D4" w14:textId="01542C94" w:rsidR="00C52475" w:rsidRDefault="00C52475" w:rsidP="00C52475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Feedback directo</w:t>
      </w:r>
      <w:r w:rsidRPr="00C52475">
        <w:rPr>
          <w:rFonts w:ascii="Times New Roman" w:hAnsi="Times New Roman" w:cs="Times New Roman"/>
          <w:sz w:val="24"/>
          <w:szCs w:val="24"/>
        </w:rPr>
        <w:t>: Recogeremos las impresiones de los usuarios sobre la interfaz y el rendimiento del software, como recibir críticas constructivas después de una actuación.</w:t>
      </w:r>
    </w:p>
    <w:p w14:paraId="153EE869" w14:textId="77777777" w:rsidR="00C52475" w:rsidRPr="00C52475" w:rsidRDefault="00C52475" w:rsidP="00C52475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2699D59" w14:textId="77777777" w:rsidR="00C52475" w:rsidRPr="00C52475" w:rsidRDefault="00C52475" w:rsidP="00C5247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52475">
        <w:rPr>
          <w:rStyle w:val="Textoennegrita"/>
          <w:rFonts w:ascii="Times New Roman" w:hAnsi="Times New Roman" w:cs="Times New Roman"/>
          <w:sz w:val="24"/>
          <w:szCs w:val="24"/>
        </w:rPr>
        <w:t>Objetivo</w:t>
      </w:r>
      <w:r w:rsidRPr="00C52475">
        <w:rPr>
          <w:rFonts w:ascii="Times New Roman" w:hAnsi="Times New Roman" w:cs="Times New Roman"/>
          <w:sz w:val="28"/>
          <w:szCs w:val="28"/>
        </w:rPr>
        <w:t>:</w:t>
      </w:r>
      <w:r w:rsidRPr="00C52475">
        <w:rPr>
          <w:rFonts w:ascii="Times New Roman" w:hAnsi="Times New Roman" w:cs="Times New Roman"/>
          <w:sz w:val="24"/>
          <w:szCs w:val="24"/>
        </w:rPr>
        <w:t xml:space="preserve"> Asegurar que el software cumpla con todas las expectativas y esté preparado para ser lanzado en el entorno educativo, creando una experiencia enriquecedora para todos.</w:t>
      </w:r>
    </w:p>
    <w:p w14:paraId="1EC7A03D" w14:textId="77777777" w:rsidR="00C52475" w:rsidRDefault="00C52475" w:rsidP="007322CC">
      <w:pPr>
        <w:pStyle w:val="APASEPTIMA"/>
        <w:rPr>
          <w:noProof/>
        </w:rPr>
      </w:pPr>
    </w:p>
    <w:p w14:paraId="197C0EB7" w14:textId="77777777" w:rsidR="007B0394" w:rsidRDefault="007B0394" w:rsidP="001D11EE">
      <w:pPr>
        <w:pStyle w:val="APASEPTIMA"/>
      </w:pPr>
    </w:p>
    <w:p w14:paraId="7AF5E8D3" w14:textId="77777777" w:rsidR="007B0394" w:rsidRDefault="007B0394" w:rsidP="001D11EE">
      <w:pPr>
        <w:pStyle w:val="APASEPTIMA"/>
      </w:pPr>
    </w:p>
    <w:p w14:paraId="477D44F6" w14:textId="77777777" w:rsidR="007B0394" w:rsidRDefault="007B0394" w:rsidP="001D11EE">
      <w:pPr>
        <w:pStyle w:val="APASEPTIMA"/>
      </w:pPr>
    </w:p>
    <w:p w14:paraId="01103D9F" w14:textId="2BCB7E51" w:rsidR="001D11EE" w:rsidRDefault="00B910DC" w:rsidP="001D11EE">
      <w:pPr>
        <w:pStyle w:val="APASEPTIMA"/>
      </w:pPr>
      <w:r>
        <w:rPr>
          <w:noProof/>
        </w:rPr>
        <w:lastRenderedPageBreak/>
        <w:drawing>
          <wp:inline distT="0" distB="0" distL="0" distR="0" wp14:anchorId="4999AB27" wp14:editId="58387900">
            <wp:extent cx="5691352" cy="3211722"/>
            <wp:effectExtent l="0" t="0" r="508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352" cy="321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A0F3" w14:textId="4460549B" w:rsidR="007B0394" w:rsidRPr="007B0394" w:rsidRDefault="007B0394" w:rsidP="001D11EE">
      <w:pPr>
        <w:pStyle w:val="APASEPTIMA"/>
      </w:pPr>
    </w:p>
    <w:p w14:paraId="1EF100BA" w14:textId="77777777" w:rsidR="007B0394" w:rsidRPr="007B0394" w:rsidRDefault="007B0394" w:rsidP="007B0394">
      <w:pPr>
        <w:pStyle w:val="Ttulo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0394">
        <w:rPr>
          <w:rFonts w:ascii="Times New Roman" w:hAnsi="Times New Roman" w:cs="Times New Roman"/>
          <w:color w:val="000000" w:themeColor="text1"/>
          <w:sz w:val="28"/>
          <w:szCs w:val="28"/>
        </w:rPr>
        <w:t>Monitoreo Post-Implementación</w:t>
      </w:r>
    </w:p>
    <w:p w14:paraId="1EB596F2" w14:textId="77777777" w:rsidR="007B0394" w:rsidRPr="007B0394" w:rsidRDefault="007B0394" w:rsidP="007B0394">
      <w:pPr>
        <w:pStyle w:val="NormalWeb"/>
      </w:pPr>
      <w:r w:rsidRPr="007B0394">
        <w:t>Una vez que hemos desplegado el nuevo sistema de gamificación, es crucial asegurarnos de que todo funcione como se espera. El monitoreo post-implementación es el proceso mediante el cual observamos y evaluamos el desempeño del sistema en el entorno educativo real. A continuación, se describen los elementos clave de este proceso:</w:t>
      </w:r>
    </w:p>
    <w:p w14:paraId="376C7E4F" w14:textId="77777777" w:rsidR="007B0394" w:rsidRPr="007B0394" w:rsidRDefault="007B0394" w:rsidP="007B0394">
      <w:pPr>
        <w:pStyle w:val="Ttulo4"/>
      </w:pPr>
      <w:r w:rsidRPr="007B0394">
        <w:t>1</w:t>
      </w:r>
      <w:r w:rsidRPr="007B0394">
        <w:rPr>
          <w:sz w:val="28"/>
          <w:szCs w:val="28"/>
        </w:rPr>
        <w:t xml:space="preserve">. </w:t>
      </w:r>
      <w:r w:rsidRPr="007B0394">
        <w:rPr>
          <w:rStyle w:val="Textoennegrita"/>
          <w:b/>
          <w:bCs/>
          <w:sz w:val="28"/>
          <w:szCs w:val="28"/>
        </w:rPr>
        <w:t>Medir el Desempeño del Sistema</w:t>
      </w:r>
    </w:p>
    <w:p w14:paraId="58365F9C" w14:textId="77777777" w:rsidR="007B0394" w:rsidRPr="007B0394" w:rsidRDefault="007B0394" w:rsidP="007B0394">
      <w:pPr>
        <w:pStyle w:val="NormalWeb"/>
        <w:numPr>
          <w:ilvl w:val="0"/>
          <w:numId w:val="22"/>
        </w:numPr>
      </w:pPr>
      <w:r w:rsidRPr="007B0394">
        <w:rPr>
          <w:rStyle w:val="Textoennegrita"/>
        </w:rPr>
        <w:t>Descripción</w:t>
      </w:r>
      <w:r w:rsidRPr="007B0394">
        <w:t>: Esta etapa se centra en observar cómo está funcionando el sistema después de su lanzamiento. Queremos asegurarnos de que todo esté corriendo de manera fluida y que los usuarios estén disfrutando de la nueva plataforma sin inconvenientes.</w:t>
      </w:r>
    </w:p>
    <w:p w14:paraId="38FEC561" w14:textId="77777777" w:rsidR="007B0394" w:rsidRPr="007B0394" w:rsidRDefault="007B0394" w:rsidP="007B0394">
      <w:pPr>
        <w:pStyle w:val="NormalWeb"/>
        <w:numPr>
          <w:ilvl w:val="0"/>
          <w:numId w:val="22"/>
        </w:numPr>
      </w:pPr>
      <w:r w:rsidRPr="007B0394">
        <w:rPr>
          <w:rStyle w:val="Textoennegrita"/>
        </w:rPr>
        <w:t>Elementos a Medir</w:t>
      </w:r>
      <w:r w:rsidRPr="007B0394">
        <w:t>:</w:t>
      </w:r>
    </w:p>
    <w:p w14:paraId="20E6EEAF" w14:textId="77777777" w:rsidR="007B0394" w:rsidRPr="007B0394" w:rsidRDefault="007B0394" w:rsidP="007B039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394">
        <w:rPr>
          <w:rStyle w:val="Textoennegrita"/>
          <w:rFonts w:ascii="Times New Roman" w:hAnsi="Times New Roman" w:cs="Times New Roman"/>
          <w:sz w:val="24"/>
          <w:szCs w:val="24"/>
        </w:rPr>
        <w:t>Tiempos de Respuesta</w:t>
      </w:r>
      <w:r w:rsidRPr="007B0394">
        <w:rPr>
          <w:rFonts w:ascii="Times New Roman" w:hAnsi="Times New Roman" w:cs="Times New Roman"/>
          <w:sz w:val="24"/>
          <w:szCs w:val="24"/>
        </w:rPr>
        <w:t>:</w:t>
      </w:r>
    </w:p>
    <w:p w14:paraId="565F7E3F" w14:textId="77777777" w:rsidR="007B0394" w:rsidRPr="007B0394" w:rsidRDefault="007B0394" w:rsidP="007B039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394">
        <w:rPr>
          <w:rStyle w:val="Textoennegrita"/>
          <w:rFonts w:ascii="Times New Roman" w:hAnsi="Times New Roman" w:cs="Times New Roman"/>
          <w:sz w:val="24"/>
          <w:szCs w:val="24"/>
        </w:rPr>
        <w:t>Qué es</w:t>
      </w:r>
      <w:r w:rsidRPr="007B0394">
        <w:rPr>
          <w:rFonts w:ascii="Times New Roman" w:hAnsi="Times New Roman" w:cs="Times New Roman"/>
          <w:sz w:val="24"/>
          <w:szCs w:val="24"/>
        </w:rPr>
        <w:t>: Se refiere al tiempo que tarda el sistema en reaccionar a las acciones de los usuarios. Por ejemplo, cuánto tiempo lleva cargar una actividad o mostrar un reporte.</w:t>
      </w:r>
    </w:p>
    <w:p w14:paraId="287B2C73" w14:textId="77777777" w:rsidR="007B0394" w:rsidRPr="007B0394" w:rsidRDefault="007B0394" w:rsidP="007B039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394">
        <w:rPr>
          <w:rStyle w:val="Textoennegrita"/>
          <w:rFonts w:ascii="Times New Roman" w:hAnsi="Times New Roman" w:cs="Times New Roman"/>
          <w:sz w:val="24"/>
          <w:szCs w:val="24"/>
        </w:rPr>
        <w:t>Importancia</w:t>
      </w:r>
      <w:r w:rsidRPr="007B0394">
        <w:rPr>
          <w:rFonts w:ascii="Times New Roman" w:hAnsi="Times New Roman" w:cs="Times New Roman"/>
          <w:sz w:val="24"/>
          <w:szCs w:val="24"/>
        </w:rPr>
        <w:t>: Un sistema que responde rápidamente mejora la experiencia del usuario y minimiza la frustración. Queremos que los estudiantes y docentes puedan acceder a la información y realizar sus tareas sin esperar demasiado.</w:t>
      </w:r>
    </w:p>
    <w:p w14:paraId="18651165" w14:textId="77777777" w:rsidR="007B0394" w:rsidRPr="007B0394" w:rsidRDefault="007B0394" w:rsidP="007B039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394">
        <w:rPr>
          <w:rStyle w:val="Textoennegrita"/>
          <w:rFonts w:ascii="Times New Roman" w:hAnsi="Times New Roman" w:cs="Times New Roman"/>
          <w:sz w:val="24"/>
          <w:szCs w:val="24"/>
        </w:rPr>
        <w:t>Método de Medición</w:t>
      </w:r>
      <w:r w:rsidRPr="007B0394">
        <w:rPr>
          <w:rFonts w:ascii="Times New Roman" w:hAnsi="Times New Roman" w:cs="Times New Roman"/>
          <w:sz w:val="24"/>
          <w:szCs w:val="24"/>
        </w:rPr>
        <w:t xml:space="preserve">: Utilizaremos herramientas de monitoreo de rendimiento que registren los tiempos de respuesta en diferentes </w:t>
      </w:r>
      <w:r w:rsidRPr="007B0394">
        <w:rPr>
          <w:rFonts w:ascii="Times New Roman" w:hAnsi="Times New Roman" w:cs="Times New Roman"/>
          <w:sz w:val="24"/>
          <w:szCs w:val="24"/>
        </w:rPr>
        <w:lastRenderedPageBreak/>
        <w:t>situaciones y momentos del día, como un reloj que cronometrará cada acción.</w:t>
      </w:r>
    </w:p>
    <w:p w14:paraId="78590C75" w14:textId="77777777" w:rsidR="007B0394" w:rsidRPr="007B0394" w:rsidRDefault="007B0394" w:rsidP="007B039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394">
        <w:rPr>
          <w:rStyle w:val="Textoennegrita"/>
          <w:rFonts w:ascii="Times New Roman" w:hAnsi="Times New Roman" w:cs="Times New Roman"/>
          <w:sz w:val="24"/>
          <w:szCs w:val="24"/>
        </w:rPr>
        <w:t>Reportes de Errores</w:t>
      </w:r>
      <w:r w:rsidRPr="007B0394">
        <w:rPr>
          <w:rFonts w:ascii="Times New Roman" w:hAnsi="Times New Roman" w:cs="Times New Roman"/>
          <w:sz w:val="24"/>
          <w:szCs w:val="24"/>
        </w:rPr>
        <w:t>:</w:t>
      </w:r>
    </w:p>
    <w:p w14:paraId="0B3FCA43" w14:textId="77777777" w:rsidR="007B0394" w:rsidRPr="007B0394" w:rsidRDefault="007B0394" w:rsidP="007B039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394">
        <w:rPr>
          <w:rStyle w:val="Textoennegrita"/>
          <w:rFonts w:ascii="Times New Roman" w:hAnsi="Times New Roman" w:cs="Times New Roman"/>
          <w:sz w:val="24"/>
          <w:szCs w:val="24"/>
        </w:rPr>
        <w:t>Qué es</w:t>
      </w:r>
      <w:r w:rsidRPr="007B0394">
        <w:rPr>
          <w:rFonts w:ascii="Times New Roman" w:hAnsi="Times New Roman" w:cs="Times New Roman"/>
          <w:sz w:val="24"/>
          <w:szCs w:val="24"/>
        </w:rPr>
        <w:t>: Se trata de la identificación y documentación de cualquier error o fallo que los usuarios puedan encontrar mientras utilizan el sistema. Esto incluye problemas técnicos, fallos en la interfaz o errores en la funcionalidad.</w:t>
      </w:r>
    </w:p>
    <w:p w14:paraId="293F133B" w14:textId="77777777" w:rsidR="007B0394" w:rsidRPr="007B0394" w:rsidRDefault="007B0394" w:rsidP="007B039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394">
        <w:rPr>
          <w:rStyle w:val="Textoennegrita"/>
          <w:rFonts w:ascii="Times New Roman" w:hAnsi="Times New Roman" w:cs="Times New Roman"/>
          <w:sz w:val="24"/>
          <w:szCs w:val="24"/>
        </w:rPr>
        <w:t>Importancia</w:t>
      </w:r>
      <w:r w:rsidRPr="007B0394">
        <w:rPr>
          <w:rFonts w:ascii="Times New Roman" w:hAnsi="Times New Roman" w:cs="Times New Roman"/>
          <w:sz w:val="24"/>
          <w:szCs w:val="24"/>
        </w:rPr>
        <w:t>: Es esencial para mantener la integridad del sistema y asegurar que todos los usuarios tengan una experiencia positiva. Los errores pueden afectar la confianza de los usuarios y su disposición para usar el sistema.</w:t>
      </w:r>
    </w:p>
    <w:p w14:paraId="73D17C52" w14:textId="77777777" w:rsidR="007B0394" w:rsidRPr="007B0394" w:rsidRDefault="007B0394" w:rsidP="007B039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394">
        <w:rPr>
          <w:rStyle w:val="Textoennegrita"/>
          <w:rFonts w:ascii="Times New Roman" w:hAnsi="Times New Roman" w:cs="Times New Roman"/>
          <w:sz w:val="24"/>
          <w:szCs w:val="24"/>
        </w:rPr>
        <w:t>Método de Registro</w:t>
      </w:r>
      <w:r w:rsidRPr="007B0394">
        <w:rPr>
          <w:rFonts w:ascii="Times New Roman" w:hAnsi="Times New Roman" w:cs="Times New Roman"/>
          <w:sz w:val="24"/>
          <w:szCs w:val="24"/>
        </w:rPr>
        <w:t>: Implementaremos un sistema de seguimiento de errores que permita a los usuarios informar sobre problemas de manera sencilla. También se generarán reportes periódicos que mostrarán la frecuencia y naturaleza de los errores detectados.</w:t>
      </w:r>
    </w:p>
    <w:p w14:paraId="469B5757" w14:textId="77777777" w:rsidR="007B0394" w:rsidRPr="007B0394" w:rsidRDefault="007B0394" w:rsidP="007B0394">
      <w:pPr>
        <w:pStyle w:val="Ttulo4"/>
      </w:pPr>
      <w:r w:rsidRPr="007B0394">
        <w:t xml:space="preserve">2. </w:t>
      </w:r>
      <w:r w:rsidRPr="007B0394">
        <w:rPr>
          <w:rStyle w:val="Textoennegrita"/>
          <w:b/>
          <w:bCs/>
          <w:sz w:val="28"/>
          <w:szCs w:val="28"/>
        </w:rPr>
        <w:t>Análisis de Resultados</w:t>
      </w:r>
    </w:p>
    <w:p w14:paraId="507280B1" w14:textId="77777777" w:rsidR="007B0394" w:rsidRPr="007B0394" w:rsidRDefault="007B0394" w:rsidP="007B039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394">
        <w:rPr>
          <w:rStyle w:val="Textoennegrita"/>
          <w:rFonts w:ascii="Times New Roman" w:hAnsi="Times New Roman" w:cs="Times New Roman"/>
          <w:sz w:val="24"/>
          <w:szCs w:val="24"/>
        </w:rPr>
        <w:t>Descripción</w:t>
      </w:r>
      <w:r w:rsidRPr="007B0394">
        <w:rPr>
          <w:rFonts w:ascii="Times New Roman" w:hAnsi="Times New Roman" w:cs="Times New Roman"/>
          <w:sz w:val="24"/>
          <w:szCs w:val="24"/>
        </w:rPr>
        <w:t>: Una vez que hayamos recopilado datos sobre los tiempos de respuesta y los errores reportados, analizaremos esta información para identificar patrones o áreas que requieran atención.</w:t>
      </w:r>
    </w:p>
    <w:p w14:paraId="53BFE935" w14:textId="77777777" w:rsidR="007B0394" w:rsidRPr="007B0394" w:rsidRDefault="007B0394" w:rsidP="007B039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394">
        <w:rPr>
          <w:rStyle w:val="Textoennegrita"/>
          <w:rFonts w:ascii="Times New Roman" w:hAnsi="Times New Roman" w:cs="Times New Roman"/>
          <w:sz w:val="24"/>
          <w:szCs w:val="24"/>
        </w:rPr>
        <w:t>Objetivo</w:t>
      </w:r>
      <w:r w:rsidRPr="007B0394">
        <w:rPr>
          <w:rFonts w:ascii="Times New Roman" w:hAnsi="Times New Roman" w:cs="Times New Roman"/>
          <w:sz w:val="24"/>
          <w:szCs w:val="24"/>
        </w:rPr>
        <w:t>: Mejorar continuamente el sistema, asegurando que se ajuste a las necesidades de los usuarios y se mantenga en óptimas condiciones.</w:t>
      </w:r>
    </w:p>
    <w:p w14:paraId="0462671B" w14:textId="77777777" w:rsidR="007B0394" w:rsidRPr="007B0394" w:rsidRDefault="007B0394" w:rsidP="007B0394">
      <w:pPr>
        <w:pStyle w:val="Ttulo4"/>
      </w:pPr>
      <w:r w:rsidRPr="007B0394">
        <w:t xml:space="preserve">3. </w:t>
      </w:r>
      <w:r w:rsidRPr="007B0394">
        <w:rPr>
          <w:rStyle w:val="Textoennegrita"/>
          <w:b/>
          <w:bCs/>
          <w:sz w:val="28"/>
          <w:szCs w:val="28"/>
        </w:rPr>
        <w:t>Acciones Correctivas</w:t>
      </w:r>
    </w:p>
    <w:p w14:paraId="4E1A29E9" w14:textId="77777777" w:rsidR="007B0394" w:rsidRPr="007B0394" w:rsidRDefault="007B0394" w:rsidP="007B03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394">
        <w:rPr>
          <w:rStyle w:val="Textoennegrita"/>
          <w:rFonts w:ascii="Times New Roman" w:hAnsi="Times New Roman" w:cs="Times New Roman"/>
          <w:sz w:val="24"/>
          <w:szCs w:val="24"/>
        </w:rPr>
        <w:t>Descripción</w:t>
      </w:r>
      <w:r w:rsidRPr="007B0394">
        <w:rPr>
          <w:rFonts w:ascii="Times New Roman" w:hAnsi="Times New Roman" w:cs="Times New Roman"/>
          <w:sz w:val="24"/>
          <w:szCs w:val="24"/>
        </w:rPr>
        <w:t>: Con base en el análisis de resultados, se tomarán acciones para solucionar los problemas identificados. Esto puede incluir actualizaciones de software, ajustes en la infraestructura técnica o capacitaciones adicionales para los usuarios.</w:t>
      </w:r>
    </w:p>
    <w:p w14:paraId="5CC6A4D6" w14:textId="77777777" w:rsidR="007B0394" w:rsidRPr="007B0394" w:rsidRDefault="007B0394" w:rsidP="007B039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B0394">
        <w:rPr>
          <w:rStyle w:val="Textoennegrita"/>
          <w:rFonts w:ascii="Times New Roman" w:hAnsi="Times New Roman" w:cs="Times New Roman"/>
          <w:sz w:val="24"/>
          <w:szCs w:val="24"/>
        </w:rPr>
        <w:t>Objetivo</w:t>
      </w:r>
      <w:r w:rsidRPr="007B0394">
        <w:rPr>
          <w:rFonts w:ascii="Times New Roman" w:hAnsi="Times New Roman" w:cs="Times New Roman"/>
          <w:sz w:val="24"/>
          <w:szCs w:val="24"/>
        </w:rPr>
        <w:t>: Asegurar que el sistema se adapte y mejore con el tiempo, brindando una experiencia educativa enriquecedora y fluida para todos.</w:t>
      </w:r>
    </w:p>
    <w:p w14:paraId="03668604" w14:textId="1F0DE549" w:rsidR="007B0394" w:rsidRPr="007B0394" w:rsidRDefault="007B0394" w:rsidP="007B0394">
      <w:pPr>
        <w:pStyle w:val="NormalWeb"/>
      </w:pPr>
      <w:r w:rsidRPr="007B0394">
        <w:t>Con un monitoreo post-implementación efectivo, podemos garantizar que el nuevo sistema de gamificación no solo funcione bien, sino que también evolucione según las necesidades y expectativas de los estudiantes y docentes. Esto es clave para mantener un ambiente educativo estimulante y atractivo, donde todos se sientan motivados a aprender y participar.</w:t>
      </w:r>
    </w:p>
    <w:p w14:paraId="3E9A9F57" w14:textId="77777777" w:rsidR="007B0394" w:rsidRPr="001D11EE" w:rsidRDefault="007B0394" w:rsidP="001D11EE">
      <w:pPr>
        <w:pStyle w:val="APASEPTIMA"/>
      </w:pPr>
    </w:p>
    <w:sectPr w:rsidR="007B0394" w:rsidRPr="001D11EE" w:rsidSect="0074142B">
      <w:headerReference w:type="default" r:id="rId9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6D711" w14:textId="77777777" w:rsidR="00275CE1" w:rsidRDefault="00275CE1" w:rsidP="0074142B">
      <w:pPr>
        <w:spacing w:after="0" w:line="240" w:lineRule="auto"/>
      </w:pPr>
      <w:r>
        <w:separator/>
      </w:r>
    </w:p>
  </w:endnote>
  <w:endnote w:type="continuationSeparator" w:id="0">
    <w:p w14:paraId="76D31C9D" w14:textId="77777777" w:rsidR="00275CE1" w:rsidRDefault="00275CE1" w:rsidP="00741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2BC92" w14:textId="77777777" w:rsidR="00275CE1" w:rsidRDefault="00275CE1" w:rsidP="0074142B">
      <w:pPr>
        <w:spacing w:after="0" w:line="240" w:lineRule="auto"/>
      </w:pPr>
      <w:r>
        <w:separator/>
      </w:r>
    </w:p>
  </w:footnote>
  <w:footnote w:type="continuationSeparator" w:id="0">
    <w:p w14:paraId="3BF711DB" w14:textId="77777777" w:rsidR="00275CE1" w:rsidRDefault="00275CE1" w:rsidP="00741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3305"/>
      <w:docPartObj>
        <w:docPartGallery w:val="Page Numbers (Top of Page)"/>
        <w:docPartUnique/>
      </w:docPartObj>
    </w:sdtPr>
    <w:sdtEndPr/>
    <w:sdtContent>
      <w:p w14:paraId="45EA26E8" w14:textId="2889E084" w:rsidR="0074142B" w:rsidRDefault="0074142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7441DD3" w14:textId="77777777" w:rsidR="0074142B" w:rsidRDefault="007414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FAF"/>
    <w:multiLevelType w:val="multilevel"/>
    <w:tmpl w:val="30FE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86013"/>
    <w:multiLevelType w:val="hybridMultilevel"/>
    <w:tmpl w:val="3BCECD88"/>
    <w:lvl w:ilvl="0" w:tplc="93C6AA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C16CA"/>
    <w:multiLevelType w:val="multilevel"/>
    <w:tmpl w:val="F5FC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E3AC9"/>
    <w:multiLevelType w:val="hybridMultilevel"/>
    <w:tmpl w:val="E2FC6F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04D3"/>
    <w:multiLevelType w:val="hybridMultilevel"/>
    <w:tmpl w:val="9C0E4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C0E77"/>
    <w:multiLevelType w:val="multilevel"/>
    <w:tmpl w:val="2F6A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D501A2"/>
    <w:multiLevelType w:val="multilevel"/>
    <w:tmpl w:val="B9F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8367C"/>
    <w:multiLevelType w:val="multilevel"/>
    <w:tmpl w:val="C78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FF2F67"/>
    <w:multiLevelType w:val="hybridMultilevel"/>
    <w:tmpl w:val="80AE1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3A43"/>
    <w:multiLevelType w:val="multilevel"/>
    <w:tmpl w:val="9928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36ECC"/>
    <w:multiLevelType w:val="hybridMultilevel"/>
    <w:tmpl w:val="B97426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F13D2"/>
    <w:multiLevelType w:val="multilevel"/>
    <w:tmpl w:val="20C6C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E71EB5"/>
    <w:multiLevelType w:val="hybridMultilevel"/>
    <w:tmpl w:val="43F21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562A"/>
    <w:multiLevelType w:val="hybridMultilevel"/>
    <w:tmpl w:val="E0D4C0D6"/>
    <w:lvl w:ilvl="0" w:tplc="8E48F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FD23C0"/>
    <w:multiLevelType w:val="multilevel"/>
    <w:tmpl w:val="838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B166EC"/>
    <w:multiLevelType w:val="hybridMultilevel"/>
    <w:tmpl w:val="544C3B0E"/>
    <w:lvl w:ilvl="0" w:tplc="65A87C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85A97"/>
    <w:multiLevelType w:val="hybridMultilevel"/>
    <w:tmpl w:val="22B011CE"/>
    <w:lvl w:ilvl="0" w:tplc="578C3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CB02E2"/>
    <w:multiLevelType w:val="hybridMultilevel"/>
    <w:tmpl w:val="750829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5F3797"/>
    <w:multiLevelType w:val="multilevel"/>
    <w:tmpl w:val="C6CC0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1E0689"/>
    <w:multiLevelType w:val="multilevel"/>
    <w:tmpl w:val="B678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96782A"/>
    <w:multiLevelType w:val="hybridMultilevel"/>
    <w:tmpl w:val="5980FC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20DA2"/>
    <w:multiLevelType w:val="multilevel"/>
    <w:tmpl w:val="6E52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E67744"/>
    <w:multiLevelType w:val="multilevel"/>
    <w:tmpl w:val="8F0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13"/>
  </w:num>
  <w:num w:numId="5">
    <w:abstractNumId w:val="16"/>
  </w:num>
  <w:num w:numId="6">
    <w:abstractNumId w:val="12"/>
  </w:num>
  <w:num w:numId="7">
    <w:abstractNumId w:val="20"/>
  </w:num>
  <w:num w:numId="8">
    <w:abstractNumId w:val="4"/>
  </w:num>
  <w:num w:numId="9">
    <w:abstractNumId w:val="15"/>
  </w:num>
  <w:num w:numId="10">
    <w:abstractNumId w:val="1"/>
  </w:num>
  <w:num w:numId="11">
    <w:abstractNumId w:val="3"/>
  </w:num>
  <w:num w:numId="12">
    <w:abstractNumId w:val="14"/>
  </w:num>
  <w:num w:numId="13">
    <w:abstractNumId w:val="9"/>
  </w:num>
  <w:num w:numId="14">
    <w:abstractNumId w:val="21"/>
  </w:num>
  <w:num w:numId="15">
    <w:abstractNumId w:val="5"/>
  </w:num>
  <w:num w:numId="16">
    <w:abstractNumId w:val="19"/>
  </w:num>
  <w:num w:numId="17">
    <w:abstractNumId w:val="22"/>
  </w:num>
  <w:num w:numId="18">
    <w:abstractNumId w:val="2"/>
  </w:num>
  <w:num w:numId="19">
    <w:abstractNumId w:val="2"/>
    <w:lvlOverride w:ilvl="1">
      <w:lvl w:ilvl="1">
        <w:numFmt w:val="decimal"/>
        <w:lvlText w:val="%2."/>
        <w:lvlJc w:val="left"/>
      </w:lvl>
    </w:lvlOverride>
  </w:num>
  <w:num w:numId="20">
    <w:abstractNumId w:val="7"/>
  </w:num>
  <w:num w:numId="21">
    <w:abstractNumId w:val="18"/>
  </w:num>
  <w:num w:numId="22">
    <w:abstractNumId w:val="11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1D9"/>
    <w:rsid w:val="00002F2D"/>
    <w:rsid w:val="000043EF"/>
    <w:rsid w:val="00016738"/>
    <w:rsid w:val="00041B58"/>
    <w:rsid w:val="00042F98"/>
    <w:rsid w:val="000462D2"/>
    <w:rsid w:val="00055F4C"/>
    <w:rsid w:val="000571BD"/>
    <w:rsid w:val="000636B0"/>
    <w:rsid w:val="0006505C"/>
    <w:rsid w:val="00081338"/>
    <w:rsid w:val="00102D0B"/>
    <w:rsid w:val="00127C28"/>
    <w:rsid w:val="00130E84"/>
    <w:rsid w:val="00131466"/>
    <w:rsid w:val="00144324"/>
    <w:rsid w:val="00146E16"/>
    <w:rsid w:val="00182904"/>
    <w:rsid w:val="00187FD8"/>
    <w:rsid w:val="001A4088"/>
    <w:rsid w:val="001B6761"/>
    <w:rsid w:val="001C17D3"/>
    <w:rsid w:val="001D11EE"/>
    <w:rsid w:val="001D3A9E"/>
    <w:rsid w:val="001E5D09"/>
    <w:rsid w:val="00215651"/>
    <w:rsid w:val="00221034"/>
    <w:rsid w:val="00241B39"/>
    <w:rsid w:val="00242E93"/>
    <w:rsid w:val="002501B9"/>
    <w:rsid w:val="002564C6"/>
    <w:rsid w:val="00275CE1"/>
    <w:rsid w:val="002837B6"/>
    <w:rsid w:val="00286D73"/>
    <w:rsid w:val="00315950"/>
    <w:rsid w:val="00341D0B"/>
    <w:rsid w:val="003624F8"/>
    <w:rsid w:val="00363DE7"/>
    <w:rsid w:val="00370EBE"/>
    <w:rsid w:val="00387A88"/>
    <w:rsid w:val="003E4F7D"/>
    <w:rsid w:val="00403A79"/>
    <w:rsid w:val="004122ED"/>
    <w:rsid w:val="00434EA8"/>
    <w:rsid w:val="004747CC"/>
    <w:rsid w:val="004B1895"/>
    <w:rsid w:val="004B7F26"/>
    <w:rsid w:val="004C0DA4"/>
    <w:rsid w:val="004E24C2"/>
    <w:rsid w:val="004E64A7"/>
    <w:rsid w:val="00513EDE"/>
    <w:rsid w:val="00523C7D"/>
    <w:rsid w:val="005275AC"/>
    <w:rsid w:val="005C0EE0"/>
    <w:rsid w:val="005E3DEE"/>
    <w:rsid w:val="005F28BE"/>
    <w:rsid w:val="005F7A35"/>
    <w:rsid w:val="00603497"/>
    <w:rsid w:val="0062612A"/>
    <w:rsid w:val="006265CC"/>
    <w:rsid w:val="006350D6"/>
    <w:rsid w:val="0063715B"/>
    <w:rsid w:val="00642BF5"/>
    <w:rsid w:val="006910F4"/>
    <w:rsid w:val="006A45A4"/>
    <w:rsid w:val="006A7C91"/>
    <w:rsid w:val="007322CC"/>
    <w:rsid w:val="00737395"/>
    <w:rsid w:val="0074142B"/>
    <w:rsid w:val="00754614"/>
    <w:rsid w:val="0077754F"/>
    <w:rsid w:val="007B0394"/>
    <w:rsid w:val="007B0BE4"/>
    <w:rsid w:val="007D2391"/>
    <w:rsid w:val="007F57B8"/>
    <w:rsid w:val="00800B9A"/>
    <w:rsid w:val="00805708"/>
    <w:rsid w:val="00806490"/>
    <w:rsid w:val="0083614F"/>
    <w:rsid w:val="008431D2"/>
    <w:rsid w:val="00855E0F"/>
    <w:rsid w:val="00873277"/>
    <w:rsid w:val="008B7962"/>
    <w:rsid w:val="008E41D9"/>
    <w:rsid w:val="00901EE5"/>
    <w:rsid w:val="0091489D"/>
    <w:rsid w:val="00925DD2"/>
    <w:rsid w:val="00961FE8"/>
    <w:rsid w:val="009A0DD2"/>
    <w:rsid w:val="009A40DC"/>
    <w:rsid w:val="009E2050"/>
    <w:rsid w:val="00A1473F"/>
    <w:rsid w:val="00A14E34"/>
    <w:rsid w:val="00A409E0"/>
    <w:rsid w:val="00A5051D"/>
    <w:rsid w:val="00A90917"/>
    <w:rsid w:val="00AB35D1"/>
    <w:rsid w:val="00AB5471"/>
    <w:rsid w:val="00AC096A"/>
    <w:rsid w:val="00AE11EE"/>
    <w:rsid w:val="00AF34BE"/>
    <w:rsid w:val="00B006BD"/>
    <w:rsid w:val="00B80AC5"/>
    <w:rsid w:val="00B910DC"/>
    <w:rsid w:val="00BB23B9"/>
    <w:rsid w:val="00BB4F19"/>
    <w:rsid w:val="00BB7419"/>
    <w:rsid w:val="00BC4FDA"/>
    <w:rsid w:val="00BE0D68"/>
    <w:rsid w:val="00C046A7"/>
    <w:rsid w:val="00C07122"/>
    <w:rsid w:val="00C3433B"/>
    <w:rsid w:val="00C36E89"/>
    <w:rsid w:val="00C419C3"/>
    <w:rsid w:val="00C4749A"/>
    <w:rsid w:val="00C52475"/>
    <w:rsid w:val="00C7213D"/>
    <w:rsid w:val="00C80C6C"/>
    <w:rsid w:val="00C936E1"/>
    <w:rsid w:val="00CA008D"/>
    <w:rsid w:val="00CA1D93"/>
    <w:rsid w:val="00CA24AF"/>
    <w:rsid w:val="00CA3F21"/>
    <w:rsid w:val="00CB63DD"/>
    <w:rsid w:val="00CD2126"/>
    <w:rsid w:val="00CE2FE5"/>
    <w:rsid w:val="00CF4221"/>
    <w:rsid w:val="00CF5D21"/>
    <w:rsid w:val="00D06E4A"/>
    <w:rsid w:val="00D270E4"/>
    <w:rsid w:val="00D44149"/>
    <w:rsid w:val="00D753D6"/>
    <w:rsid w:val="00D928E3"/>
    <w:rsid w:val="00DA25A9"/>
    <w:rsid w:val="00DA28DD"/>
    <w:rsid w:val="00DB30DF"/>
    <w:rsid w:val="00DD04D0"/>
    <w:rsid w:val="00DD6A8C"/>
    <w:rsid w:val="00DF5D4C"/>
    <w:rsid w:val="00E030AC"/>
    <w:rsid w:val="00E17120"/>
    <w:rsid w:val="00E33744"/>
    <w:rsid w:val="00E5008B"/>
    <w:rsid w:val="00E56A65"/>
    <w:rsid w:val="00E64E00"/>
    <w:rsid w:val="00E7150A"/>
    <w:rsid w:val="00E72DF1"/>
    <w:rsid w:val="00E81BB9"/>
    <w:rsid w:val="00E9750C"/>
    <w:rsid w:val="00EC19F6"/>
    <w:rsid w:val="00ED721D"/>
    <w:rsid w:val="00EF1891"/>
    <w:rsid w:val="00F04019"/>
    <w:rsid w:val="00F24108"/>
    <w:rsid w:val="00F24DFE"/>
    <w:rsid w:val="00F64CCD"/>
    <w:rsid w:val="00F973D0"/>
    <w:rsid w:val="00FC5503"/>
    <w:rsid w:val="00FE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5378"/>
  <w15:chartTrackingRefBased/>
  <w15:docId w15:val="{553B93C0-817F-404A-8044-0D60E0E8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1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B910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1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142B"/>
  </w:style>
  <w:style w:type="paragraph" w:styleId="Piedepgina">
    <w:name w:val="footer"/>
    <w:basedOn w:val="Normal"/>
    <w:link w:val="PiedepginaCar"/>
    <w:uiPriority w:val="99"/>
    <w:unhideWhenUsed/>
    <w:rsid w:val="00741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42B"/>
  </w:style>
  <w:style w:type="paragraph" w:customStyle="1" w:styleId="APASEPTIMA">
    <w:name w:val="APA SEPTIMA"/>
    <w:basedOn w:val="Normal"/>
    <w:link w:val="APASEPTIMACar"/>
    <w:qFormat/>
    <w:rsid w:val="00002F2D"/>
    <w:pPr>
      <w:spacing w:line="480" w:lineRule="auto"/>
      <w:ind w:firstLine="720"/>
    </w:pPr>
    <w:rPr>
      <w:rFonts w:ascii="Times New Roman" w:hAnsi="Times New Roman" w:cs="Times New Roman"/>
      <w:bCs/>
      <w:sz w:val="24"/>
      <w:szCs w:val="24"/>
    </w:rPr>
  </w:style>
  <w:style w:type="character" w:customStyle="1" w:styleId="APASEPTIMACar">
    <w:name w:val="APA SEPTIMA Car"/>
    <w:basedOn w:val="Fuentedeprrafopredeter"/>
    <w:link w:val="APASEPTIMA"/>
    <w:rsid w:val="00002F2D"/>
    <w:rPr>
      <w:rFonts w:ascii="Times New Roman" w:hAnsi="Times New Roman" w:cs="Times New Roman"/>
      <w:b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B0B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BE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B910DC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B91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910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10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flow-hidden">
    <w:name w:val="overflow-hidden"/>
    <w:basedOn w:val="Fuentedeprrafopredeter"/>
    <w:rsid w:val="007B0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1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2B24-CE87-4ECC-BBFC-45B467EF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494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portillo</dc:creator>
  <cp:keywords/>
  <dc:description/>
  <cp:lastModifiedBy>Johan Telleria</cp:lastModifiedBy>
  <cp:revision>2</cp:revision>
  <dcterms:created xsi:type="dcterms:W3CDTF">2024-10-14T00:58:00Z</dcterms:created>
  <dcterms:modified xsi:type="dcterms:W3CDTF">2024-10-14T00:58:00Z</dcterms:modified>
</cp:coreProperties>
</file>